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39" w:rsidRPr="00476306" w:rsidRDefault="00625839" w:rsidP="00625839">
      <w:pPr>
        <w:spacing w:after="0"/>
        <w:rPr>
          <w:rFonts w:ascii="Microsoft YaHei" w:eastAsia="Microsoft YaHei" w:hAnsi="Microsoft YaHei"/>
          <w:vanish/>
          <w:sz w:val="20"/>
          <w:szCs w:val="20"/>
        </w:rPr>
      </w:pPr>
    </w:p>
    <w:p w:rsidR="003571C1" w:rsidRDefault="003571C1" w:rsidP="003571C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inline distT="0" distB="0" distL="0" distR="0">
            <wp:extent cx="902335" cy="83121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C1" w:rsidRDefault="003571C1" w:rsidP="003571C1">
      <w:pPr>
        <w:pStyle w:val="2"/>
        <w:jc w:val="center"/>
        <w:rPr>
          <w:rFonts w:ascii="Arial" w:hAnsi="Arial"/>
          <w:b w:val="0"/>
        </w:rPr>
      </w:pPr>
      <w:r>
        <w:rPr>
          <w:rFonts w:ascii="Arial" w:hAnsi="Arial"/>
        </w:rPr>
        <w:t>ΥΠΕΥΘΥΝΗ ΔΗΛΩΣΗ</w:t>
      </w:r>
    </w:p>
    <w:p w:rsidR="003571C1" w:rsidRDefault="003571C1" w:rsidP="003571C1">
      <w:pPr>
        <w:jc w:val="center"/>
        <w:rPr>
          <w:rFonts w:ascii="Arial" w:hAnsi="Arial"/>
          <w:b/>
          <w:sz w:val="14"/>
          <w:lang w:val="en-US"/>
        </w:rPr>
      </w:pPr>
      <w:r>
        <w:rPr>
          <w:rFonts w:ascii="Arial" w:hAnsi="Arial"/>
          <w:b/>
          <w:sz w:val="14"/>
        </w:rPr>
        <w:t>(άρθρο 8 Ν.1599/1986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3571C1" w:rsidRPr="00CF2FB4" w:rsidTr="003571C1">
        <w:tc>
          <w:tcPr>
            <w:tcW w:w="10632" w:type="dxa"/>
          </w:tcPr>
          <w:p w:rsidR="003571C1" w:rsidRPr="00CF2FB4" w:rsidRDefault="003571C1" w:rsidP="003571C1">
            <w:pPr>
              <w:ind w:right="1735"/>
              <w:jc w:val="center"/>
              <w:rPr>
                <w:sz w:val="18"/>
              </w:rPr>
            </w:pPr>
            <w:r>
              <w:rPr>
                <w:sz w:val="18"/>
              </w:rPr>
              <w:t>Η ακρίβεια των στοιχείων που υποβάλλονται με αυτή τη δήλωση μπορεί να ελεχθεί</w:t>
            </w:r>
            <w:r w:rsidRPr="00CF2FB4">
              <w:rPr>
                <w:sz w:val="18"/>
              </w:rPr>
              <w:t xml:space="preserve"> </w:t>
            </w:r>
            <w:r>
              <w:rPr>
                <w:sz w:val="18"/>
              </w:rPr>
              <w:t>με βάση το αρχείο άλλων υπηρεσιών ( άρθρο 8 παρ. 4 Ν.1599/1986)</w:t>
            </w:r>
          </w:p>
        </w:tc>
      </w:tr>
    </w:tbl>
    <w:p w:rsidR="003571C1" w:rsidRPr="00CF2FB4" w:rsidRDefault="003571C1" w:rsidP="003571C1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1"/>
        <w:gridCol w:w="1134"/>
        <w:gridCol w:w="992"/>
        <w:gridCol w:w="709"/>
        <w:gridCol w:w="715"/>
        <w:gridCol w:w="135"/>
        <w:gridCol w:w="284"/>
        <w:gridCol w:w="709"/>
        <w:gridCol w:w="114"/>
        <w:gridCol w:w="594"/>
        <w:gridCol w:w="709"/>
        <w:gridCol w:w="709"/>
        <w:gridCol w:w="425"/>
        <w:gridCol w:w="1134"/>
      </w:tblGrid>
      <w:tr w:rsidR="003571C1" w:rsidTr="003571C1">
        <w:trPr>
          <w:cantSplit/>
          <w:trHeight w:val="410"/>
        </w:trPr>
        <w:tc>
          <w:tcPr>
            <w:tcW w:w="2269" w:type="dxa"/>
            <w:gridSpan w:val="2"/>
            <w:vAlign w:val="bottom"/>
          </w:tcPr>
          <w:p w:rsidR="003571C1" w:rsidRDefault="003571C1" w:rsidP="003571C1">
            <w:pPr>
              <w:rPr>
                <w:lang w:val="en-US"/>
              </w:rPr>
            </w:pPr>
            <w:r>
              <w:rPr>
                <w:lang w:val="en-US"/>
              </w:rPr>
              <w:t>ΠΡΟΣ</w:t>
            </w:r>
            <w:r>
              <w:rPr>
                <w:vertAlign w:val="superscript"/>
              </w:rPr>
              <w:t>(1)</w:t>
            </w:r>
            <w:r>
              <w:rPr>
                <w:lang w:val="en-US"/>
              </w:rPr>
              <w:t>:</w:t>
            </w:r>
          </w:p>
        </w:tc>
        <w:tc>
          <w:tcPr>
            <w:tcW w:w="8363" w:type="dxa"/>
            <w:gridSpan w:val="13"/>
            <w:vAlign w:val="bottom"/>
          </w:tcPr>
          <w:p w:rsidR="003571C1" w:rsidRPr="000F5655" w:rsidRDefault="003571C1" w:rsidP="003571C1">
            <w:r>
              <w:t>ΔΗΜΟ ΠΥΡΓΟΥ ΗΛΕΙΑΣ</w:t>
            </w:r>
          </w:p>
        </w:tc>
      </w:tr>
      <w:tr w:rsidR="003571C1" w:rsidTr="003571C1">
        <w:trPr>
          <w:cantSplit/>
          <w:trHeight w:val="410"/>
        </w:trPr>
        <w:tc>
          <w:tcPr>
            <w:tcW w:w="2269" w:type="dxa"/>
            <w:gridSpan w:val="2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Ο – Η Όνομα:</w:t>
            </w:r>
          </w:p>
        </w:tc>
        <w:tc>
          <w:tcPr>
            <w:tcW w:w="3550" w:type="dxa"/>
            <w:gridSpan w:val="4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1128" w:type="dxa"/>
            <w:gridSpan w:val="3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Επώνυμο:</w:t>
            </w:r>
          </w:p>
        </w:tc>
        <w:tc>
          <w:tcPr>
            <w:tcW w:w="3685" w:type="dxa"/>
            <w:gridSpan w:val="6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Όνομα και Επώνυμο Πατέρα:</w:t>
            </w:r>
          </w:p>
        </w:tc>
        <w:tc>
          <w:tcPr>
            <w:tcW w:w="7229" w:type="dxa"/>
            <w:gridSpan w:val="12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Όνομα και Επώνυμο Μητέρας:</w:t>
            </w:r>
          </w:p>
        </w:tc>
        <w:tc>
          <w:tcPr>
            <w:tcW w:w="7229" w:type="dxa"/>
            <w:gridSpan w:val="12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Ημερομηνία γέννησης</w:t>
            </w:r>
            <w:r>
              <w:rPr>
                <w:rFonts w:ascii="Tahoma" w:hAnsi="Tahoma"/>
                <w:sz w:val="18"/>
                <w:vertAlign w:val="superscript"/>
              </w:rPr>
              <w:t>(2)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7229" w:type="dxa"/>
            <w:gridSpan w:val="12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όπος Γέννησης:</w:t>
            </w:r>
          </w:p>
        </w:tc>
        <w:tc>
          <w:tcPr>
            <w:tcW w:w="7229" w:type="dxa"/>
            <w:gridSpan w:val="12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Αριθμός Δελτίου Ταυτότητας:</w:t>
            </w:r>
          </w:p>
        </w:tc>
        <w:tc>
          <w:tcPr>
            <w:tcW w:w="2835" w:type="dxa"/>
            <w:gridSpan w:val="5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ηλ:</w:t>
            </w:r>
          </w:p>
        </w:tc>
        <w:tc>
          <w:tcPr>
            <w:tcW w:w="3571" w:type="dxa"/>
            <w:gridSpan w:val="5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:rsidTr="003571C1">
        <w:trPr>
          <w:trHeight w:val="410"/>
        </w:trPr>
        <w:tc>
          <w:tcPr>
            <w:tcW w:w="1418" w:type="dxa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όπος Κατοικίας:</w:t>
            </w:r>
          </w:p>
        </w:tc>
        <w:tc>
          <w:tcPr>
            <w:tcW w:w="2977" w:type="dxa"/>
            <w:gridSpan w:val="3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Οδός:</w:t>
            </w:r>
          </w:p>
        </w:tc>
        <w:tc>
          <w:tcPr>
            <w:tcW w:w="2551" w:type="dxa"/>
            <w:gridSpan w:val="6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3571C1" w:rsidRPr="003571C1" w:rsidRDefault="003571C1" w:rsidP="003571C1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Αριθ</w:t>
            </w:r>
            <w:r>
              <w:rPr>
                <w:sz w:val="18"/>
              </w:rPr>
              <w:t>:</w:t>
            </w:r>
          </w:p>
        </w:tc>
        <w:tc>
          <w:tcPr>
            <w:tcW w:w="709" w:type="dxa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</w:p>
        </w:tc>
        <w:tc>
          <w:tcPr>
            <w:tcW w:w="1134" w:type="dxa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:rsidRPr="00CF2FB4" w:rsidTr="003571C1">
        <w:trPr>
          <w:cantSplit/>
          <w:trHeight w:val="410"/>
        </w:trPr>
        <w:tc>
          <w:tcPr>
            <w:tcW w:w="2269" w:type="dxa"/>
            <w:gridSpan w:val="2"/>
            <w:vAlign w:val="bottom"/>
          </w:tcPr>
          <w:p w:rsidR="003571C1" w:rsidRDefault="003571C1" w:rsidP="003571C1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Αρ. Τηλεομοιοτύπου (Fax)</w:t>
            </w:r>
            <w:r>
              <w:rPr>
                <w:sz w:val="18"/>
              </w:rPr>
              <w:t>:</w:t>
            </w:r>
          </w:p>
        </w:tc>
        <w:tc>
          <w:tcPr>
            <w:tcW w:w="3685" w:type="dxa"/>
            <w:gridSpan w:val="5"/>
            <w:vAlign w:val="bottom"/>
          </w:tcPr>
          <w:p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3571C1" w:rsidRDefault="003571C1" w:rsidP="003571C1">
            <w:pPr>
              <w:rPr>
                <w:sz w:val="18"/>
              </w:rPr>
            </w:pPr>
            <w:r w:rsidRPr="00CF2FB4">
              <w:rPr>
                <w:sz w:val="18"/>
              </w:rPr>
              <w:t>Δ/νση Ηλεκτρ. Ταχυδρομείου (</w:t>
            </w:r>
            <w:r>
              <w:rPr>
                <w:sz w:val="18"/>
                <w:lang w:val="en-US"/>
              </w:rPr>
              <w:t>Email</w:t>
            </w:r>
            <w:r w:rsidRPr="00CF2FB4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</w:tc>
        <w:tc>
          <w:tcPr>
            <w:tcW w:w="2977" w:type="dxa"/>
            <w:gridSpan w:val="4"/>
            <w:vAlign w:val="bottom"/>
          </w:tcPr>
          <w:p w:rsidR="003571C1" w:rsidRPr="00CF2FB4" w:rsidRDefault="003571C1" w:rsidP="003571C1">
            <w:pPr>
              <w:rPr>
                <w:sz w:val="18"/>
              </w:rPr>
            </w:pPr>
          </w:p>
        </w:tc>
      </w:tr>
    </w:tbl>
    <w:p w:rsidR="003571C1" w:rsidRPr="00CF2FB4" w:rsidRDefault="003571C1" w:rsidP="003571C1">
      <w:pPr>
        <w:jc w:val="center"/>
      </w:pPr>
    </w:p>
    <w:p w:rsidR="00CA1DFD" w:rsidRPr="00693E5E" w:rsidRDefault="00CA1DFD" w:rsidP="00CA1DFD">
      <w:pPr>
        <w:pStyle w:val="a3"/>
        <w:widowControl/>
        <w:tabs>
          <w:tab w:val="clear" w:pos="7797"/>
        </w:tabs>
        <w:jc w:val="both"/>
        <w:rPr>
          <w:rFonts w:ascii="Microsoft YaHei" w:eastAsia="Microsoft YaHei" w:hAnsi="Microsoft YaHei"/>
          <w:sz w:val="18"/>
          <w:szCs w:val="18"/>
        </w:rPr>
      </w:pPr>
      <w:r w:rsidRPr="00693E5E">
        <w:rPr>
          <w:rFonts w:ascii="Microsoft YaHei" w:eastAsia="Microsoft YaHei" w:hAnsi="Microsoft YaHei"/>
          <w:sz w:val="18"/>
          <w:szCs w:val="18"/>
        </w:rPr>
        <w:t>Με ατομική μου ευθύνη και γνωρίζοντας τις κυρώσεις</w:t>
      </w:r>
      <w:r w:rsidRPr="00693E5E">
        <w:rPr>
          <w:rFonts w:ascii="Microsoft YaHei" w:eastAsia="Microsoft YaHei" w:hAnsi="Microsoft YaHei"/>
          <w:sz w:val="18"/>
          <w:szCs w:val="18"/>
          <w:vertAlign w:val="superscript"/>
        </w:rPr>
        <w:t>(3)</w:t>
      </w:r>
      <w:r w:rsidRPr="00693E5E">
        <w:rPr>
          <w:rFonts w:ascii="Microsoft YaHei" w:eastAsia="Microsoft YaHei" w:hAnsi="Microsoft YaHei"/>
          <w:sz w:val="18"/>
          <w:szCs w:val="18"/>
        </w:rPr>
        <w:t xml:space="preserve">, που προβλέπονται από τις διατάξεις της παρ. 6 του άρθρου 22 του  Ν.1599/1986, δηλώνω ότι : </w:t>
      </w:r>
    </w:p>
    <w:p w:rsidR="00693E5E" w:rsidRPr="00693E5E" w:rsidRDefault="00693E5E" w:rsidP="00693E5E">
      <w:pPr>
        <w:shd w:val="clear" w:color="auto" w:fill="FFFFFF"/>
        <w:spacing w:after="0" w:line="240" w:lineRule="auto"/>
        <w:jc w:val="both"/>
        <w:rPr>
          <w:rFonts w:ascii="Microsoft YaHei" w:eastAsia="Microsoft YaHei" w:hAnsi="Microsoft YaHei" w:cstheme="minorHAnsi"/>
          <w:color w:val="000000"/>
          <w:spacing w:val="2"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  <w:shd w:val="clear" w:color="auto" w:fill="FFFFFF"/>
        </w:rPr>
        <w:t>δεν έχ</w:t>
      </w:r>
      <w:r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  <w:shd w:val="clear" w:color="auto" w:fill="FFFFFF"/>
        </w:rPr>
        <w:t>ω</w:t>
      </w:r>
      <w:r w:rsidRPr="00693E5E"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  <w:shd w:val="clear" w:color="auto" w:fill="FFFFFF"/>
        </w:rPr>
        <w:t xml:space="preserve"> κώλυμα κατά το άρθρο 8 του Υπαλληλικού</w:t>
      </w:r>
      <w:r w:rsidRPr="00693E5E"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</w:rPr>
        <w:br/>
      </w:r>
      <w:r w:rsidRPr="00693E5E"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  <w:shd w:val="clear" w:color="auto" w:fill="FFFFFF"/>
        </w:rPr>
        <w:t>Κώδικα  και συγκεκριμένα:</w:t>
      </w:r>
    </w:p>
    <w:p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α) 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δεν έχω 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ιση, καθώς και για οποιοδήποτε έγκλημα κατά της γενετήσιας ελευθερίας ή έγκλημα οικονομικής εκμετάλλευσης της γενετήσιας ζωής,</w:t>
      </w:r>
    </w:p>
    <w:p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>β)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δεν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εί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μ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>αι υπόδικο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ς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που έχ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ει 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>παραπεμφθεί με τελεσίδικο βούλευμα ή κατ΄ άλλον νόμιμο τρόπο ( άρθρο 43 του Ν.4319/2013) για κακούργημα ή για πλημμέλημα της περίπτωσης α, έστω και αν το αδίκημα αυτό έχει παραγραφεί,</w:t>
      </w:r>
    </w:p>
    <w:p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lastRenderedPageBreak/>
        <w:t xml:space="preserve">γ) 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δεν έχω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στερηθεί λόγω καταδίκης τα πολιτικά τους δικαιώματα και για όσο χρόνο διαρκεί η στέρηση αυτή, </w:t>
      </w:r>
    </w:p>
    <w:p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δ) 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δεν τελώ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p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ε) 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δεν έχω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απολυθεί από θέση δημόσιας υπηρεσίας ή ΟΤΑ  ή άλλου Νομικού Προσώπου του δημόσιου τομέα,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, αν δεν παρέλθει πενταετία από την απόλυση.</w:t>
      </w:r>
    </w:p>
    <w:p w:rsidR="00CA1DFD" w:rsidRDefault="00CA1DFD" w:rsidP="00CA1DFD">
      <w:pPr>
        <w:pStyle w:val="a3"/>
        <w:ind w:firstLine="709"/>
        <w:rPr>
          <w:rFonts w:ascii="Arial Narrow" w:hAnsi="Arial Narrow" w:cs="Arial"/>
          <w:b/>
          <w:spacing w:val="4"/>
          <w:sz w:val="20"/>
        </w:rPr>
      </w:pPr>
    </w:p>
    <w:p w:rsidR="00CA1DFD" w:rsidRPr="00D67EAF" w:rsidRDefault="00CA1DFD" w:rsidP="00CA1DFD">
      <w:pPr>
        <w:pStyle w:val="a3"/>
        <w:ind w:firstLine="709"/>
        <w:rPr>
          <w:sz w:val="18"/>
        </w:rPr>
      </w:pPr>
    </w:p>
    <w:p w:rsidR="00CA1DFD" w:rsidRDefault="00CA1DFD" w:rsidP="00CA1DFD">
      <w:pPr>
        <w:pStyle w:val="a3"/>
        <w:tabs>
          <w:tab w:val="left" w:pos="7371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Ημερομηνία:    ……………20</w:t>
      </w:r>
      <w:r w:rsidR="00AD5E68">
        <w:rPr>
          <w:sz w:val="18"/>
        </w:rPr>
        <w:t>24</w:t>
      </w:r>
    </w:p>
    <w:p w:rsidR="00CA1DFD" w:rsidRDefault="00CA1DFD" w:rsidP="00CA1DFD">
      <w:pPr>
        <w:pStyle w:val="a3"/>
        <w:tabs>
          <w:tab w:val="left" w:pos="7371"/>
        </w:tabs>
        <w:rPr>
          <w:sz w:val="18"/>
        </w:rPr>
      </w:pPr>
    </w:p>
    <w:p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Ο –  Η Δηλ. </w:t>
      </w:r>
    </w:p>
    <w:p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</w:p>
    <w:p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</w:p>
    <w:p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</w:p>
    <w:p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ab/>
      </w:r>
    </w:p>
    <w:p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(Υπογραφή)</w:t>
      </w:r>
    </w:p>
    <w:p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ab/>
      </w:r>
    </w:p>
    <w:p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(Υπογραφή)</w:t>
      </w:r>
    </w:p>
    <w:p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:rsidR="003571C1" w:rsidRDefault="003571C1" w:rsidP="003571C1">
      <w:pPr>
        <w:pStyle w:val="a3"/>
        <w:tabs>
          <w:tab w:val="left" w:pos="7371"/>
          <w:tab w:val="left" w:pos="8647"/>
        </w:tabs>
        <w:rPr>
          <w:rFonts w:ascii="Arial" w:hAnsi="Arial"/>
          <w:sz w:val="18"/>
        </w:rPr>
      </w:pPr>
    </w:p>
    <w:p w:rsidR="003571C1" w:rsidRPr="003571C1" w:rsidRDefault="003571C1" w:rsidP="003571C1">
      <w:pPr>
        <w:pStyle w:val="a3"/>
        <w:widowControl/>
        <w:numPr>
          <w:ilvl w:val="0"/>
          <w:numId w:val="32"/>
        </w:numPr>
        <w:tabs>
          <w:tab w:val="clear" w:pos="360"/>
          <w:tab w:val="clear" w:pos="7797"/>
          <w:tab w:val="num" w:pos="284"/>
          <w:tab w:val="left" w:pos="7371"/>
          <w:tab w:val="left" w:pos="8647"/>
        </w:tabs>
        <w:jc w:val="both"/>
        <w:rPr>
          <w:sz w:val="18"/>
        </w:rPr>
      </w:pPr>
      <w:r w:rsidRPr="003571C1">
        <w:rPr>
          <w:sz w:val="18"/>
        </w:rPr>
        <w:t>Αναγράφεται από τον ενδιαφερόμενο πολίτη ή Αρχή ή η Υπηρεσία του δημοσίου τομέα, που απευθύνεται η αίτηση.</w:t>
      </w:r>
    </w:p>
    <w:p w:rsidR="003571C1" w:rsidRPr="003571C1" w:rsidRDefault="003571C1" w:rsidP="003571C1">
      <w:pPr>
        <w:pStyle w:val="a3"/>
        <w:tabs>
          <w:tab w:val="left" w:pos="7371"/>
          <w:tab w:val="left" w:pos="8647"/>
        </w:tabs>
        <w:jc w:val="both"/>
        <w:rPr>
          <w:sz w:val="18"/>
        </w:rPr>
      </w:pPr>
      <w:r w:rsidRPr="003571C1">
        <w:rPr>
          <w:sz w:val="18"/>
        </w:rPr>
        <w:t>(2) Αναγράφεται ολογράφως.</w:t>
      </w:r>
    </w:p>
    <w:p w:rsidR="003571C1" w:rsidRPr="003571C1" w:rsidRDefault="003571C1" w:rsidP="003571C1">
      <w:pPr>
        <w:pStyle w:val="a3"/>
        <w:tabs>
          <w:tab w:val="left" w:pos="7371"/>
          <w:tab w:val="left" w:pos="8647"/>
        </w:tabs>
        <w:jc w:val="both"/>
        <w:rPr>
          <w:sz w:val="18"/>
        </w:rPr>
      </w:pPr>
      <w:r w:rsidRPr="003571C1">
        <w:rPr>
          <w:sz w:val="18"/>
        </w:rPr>
        <w:t>(3) « Όποιος εν γνώσει του δηλώνει ψευδή γεγονότα ή αρνείται ή αποκρύπτει τα αληθινά με έγγραφη υπεύθυνη δήλωση του άρθρου 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:rsidR="003571C1" w:rsidRPr="003571C1" w:rsidRDefault="003571C1" w:rsidP="003571C1">
      <w:pPr>
        <w:pStyle w:val="a3"/>
        <w:widowControl/>
        <w:numPr>
          <w:ilvl w:val="0"/>
          <w:numId w:val="33"/>
        </w:numPr>
        <w:tabs>
          <w:tab w:val="clear" w:pos="360"/>
          <w:tab w:val="clear" w:pos="7797"/>
          <w:tab w:val="left" w:pos="142"/>
          <w:tab w:val="num" w:pos="284"/>
          <w:tab w:val="left" w:pos="7371"/>
          <w:tab w:val="left" w:pos="8647"/>
        </w:tabs>
        <w:ind w:left="0" w:firstLine="0"/>
        <w:jc w:val="both"/>
        <w:rPr>
          <w:sz w:val="18"/>
        </w:rPr>
      </w:pPr>
      <w:r w:rsidRPr="003571C1">
        <w:rPr>
          <w:sz w:val="18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:rsidR="003571C1" w:rsidRDefault="003571C1" w:rsidP="0006286B">
      <w:pPr>
        <w:rPr>
          <w:rFonts w:ascii="Microsoft YaHei" w:eastAsia="Microsoft YaHei" w:hAnsi="Microsoft YaHei"/>
          <w:sz w:val="20"/>
          <w:szCs w:val="20"/>
        </w:rPr>
      </w:pPr>
    </w:p>
    <w:p w:rsidR="003571C1" w:rsidRDefault="003571C1" w:rsidP="0006286B">
      <w:pPr>
        <w:rPr>
          <w:rFonts w:ascii="Microsoft YaHei" w:eastAsia="Microsoft YaHei" w:hAnsi="Microsoft YaHei"/>
          <w:sz w:val="20"/>
          <w:szCs w:val="20"/>
        </w:rPr>
      </w:pPr>
    </w:p>
    <w:p w:rsidR="00CA1DFD" w:rsidRDefault="00CA1DFD" w:rsidP="0006286B">
      <w:pPr>
        <w:rPr>
          <w:rFonts w:ascii="Microsoft YaHei" w:eastAsia="Microsoft YaHei" w:hAnsi="Microsoft YaHei"/>
          <w:sz w:val="20"/>
          <w:szCs w:val="20"/>
        </w:rPr>
      </w:pPr>
    </w:p>
    <w:p w:rsidR="00CA1DFD" w:rsidRDefault="00CA1DFD" w:rsidP="0006286B">
      <w:pPr>
        <w:rPr>
          <w:rFonts w:ascii="Microsoft YaHei" w:eastAsia="Microsoft YaHei" w:hAnsi="Microsoft YaHei"/>
          <w:sz w:val="20"/>
          <w:szCs w:val="20"/>
        </w:rPr>
      </w:pPr>
    </w:p>
    <w:p w:rsidR="003571C1" w:rsidRDefault="003571C1" w:rsidP="0006286B">
      <w:pPr>
        <w:rPr>
          <w:rFonts w:ascii="Microsoft YaHei" w:eastAsia="Microsoft YaHei" w:hAnsi="Microsoft YaHei"/>
          <w:sz w:val="20"/>
          <w:szCs w:val="20"/>
        </w:rPr>
      </w:pPr>
    </w:p>
    <w:p w:rsidR="003571C1" w:rsidRPr="003571C1" w:rsidRDefault="003571C1" w:rsidP="0006286B">
      <w:pPr>
        <w:rPr>
          <w:rFonts w:ascii="Microsoft YaHei" w:eastAsia="Microsoft YaHei" w:hAnsi="Microsoft YaHei"/>
          <w:sz w:val="20"/>
          <w:szCs w:val="20"/>
        </w:rPr>
      </w:pPr>
    </w:p>
    <w:p w:rsidR="007E7E02" w:rsidRDefault="007E7E02" w:rsidP="0006286B">
      <w:pPr>
        <w:rPr>
          <w:rFonts w:ascii="Microsoft YaHei" w:eastAsia="Microsoft YaHei" w:hAnsi="Microsoft YaHei"/>
          <w:sz w:val="20"/>
          <w:szCs w:val="20"/>
        </w:rPr>
      </w:pPr>
    </w:p>
    <w:tbl>
      <w:tblPr>
        <w:tblW w:w="9872" w:type="dxa"/>
        <w:jc w:val="center"/>
        <w:tblInd w:w="-3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03"/>
        <w:gridCol w:w="1639"/>
        <w:gridCol w:w="4430"/>
      </w:tblGrid>
      <w:tr w:rsidR="007E7E02" w:rsidRPr="00E75915" w:rsidTr="00CB0F75">
        <w:trPr>
          <w:trHeight w:val="1435"/>
          <w:jc w:val="center"/>
        </w:trPr>
        <w:tc>
          <w:tcPr>
            <w:tcW w:w="3803" w:type="dxa"/>
          </w:tcPr>
          <w:p w:rsidR="007E7E02" w:rsidRDefault="007E7E02" w:rsidP="007E7E02">
            <w:pPr>
              <w:pStyle w:val="1"/>
              <w:keepLines w:val="0"/>
              <w:numPr>
                <w:ilvl w:val="0"/>
                <w:numId w:val="31"/>
              </w:numPr>
              <w:suppressAutoHyphens/>
              <w:spacing w:before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38100</wp:posOffset>
                  </wp:positionV>
                  <wp:extent cx="798830" cy="685800"/>
                  <wp:effectExtent l="19050" t="0" r="1270" b="0"/>
                  <wp:wrapNone/>
                  <wp:docPr id="3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7E02" w:rsidRDefault="007E7E02" w:rsidP="007E7E02">
            <w:pPr>
              <w:pStyle w:val="1"/>
              <w:keepLines w:val="0"/>
              <w:numPr>
                <w:ilvl w:val="0"/>
                <w:numId w:val="31"/>
              </w:numPr>
              <w:suppressAutoHyphens/>
              <w:spacing w:before="0" w:line="240" w:lineRule="auto"/>
              <w:jc w:val="both"/>
              <w:rPr>
                <w:rFonts w:ascii="Calibri" w:hAnsi="Calibri"/>
              </w:rPr>
            </w:pPr>
          </w:p>
          <w:p w:rsidR="007E7E02" w:rsidRDefault="007E7E02" w:rsidP="007E7E02">
            <w:pPr>
              <w:pStyle w:val="1"/>
              <w:keepLines w:val="0"/>
              <w:numPr>
                <w:ilvl w:val="0"/>
                <w:numId w:val="31"/>
              </w:numPr>
              <w:suppressAutoHyphens/>
              <w:spacing w:before="0" w:line="240" w:lineRule="auto"/>
              <w:jc w:val="both"/>
              <w:rPr>
                <w:rFonts w:ascii="Calibri" w:hAnsi="Calibri"/>
              </w:rPr>
            </w:pPr>
          </w:p>
          <w:p w:rsidR="007E7E02" w:rsidRPr="007E7E02" w:rsidRDefault="007E7E02" w:rsidP="007E7E02">
            <w:pPr>
              <w:pStyle w:val="1"/>
              <w:keepLines w:val="0"/>
              <w:numPr>
                <w:ilvl w:val="0"/>
                <w:numId w:val="31"/>
              </w:numPr>
              <w:suppressAutoHyphens/>
              <w:spacing w:before="0" w:line="240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7E7E02">
              <w:rPr>
                <w:rFonts w:ascii="Calibri" w:hAnsi="Calibri"/>
                <w:color w:val="000000" w:themeColor="text1"/>
                <w:sz w:val="20"/>
                <w:szCs w:val="20"/>
              </w:rPr>
              <w:t>ΕΛΛΗΝΙΚΗ ΔΗΜΟΚΡΑΤΙΑ</w:t>
            </w:r>
          </w:p>
          <w:p w:rsidR="007E7E02" w:rsidRPr="007E7E02" w:rsidRDefault="007E7E02" w:rsidP="007E7E02">
            <w:pPr>
              <w:pStyle w:val="1"/>
              <w:keepLines w:val="0"/>
              <w:numPr>
                <w:ilvl w:val="0"/>
                <w:numId w:val="31"/>
              </w:numPr>
              <w:suppressAutoHyphens/>
              <w:spacing w:before="0" w:line="240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7E7E0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ΝΟΜΟΣ ΗΛΕΙΑΣ                                            </w:t>
            </w:r>
          </w:p>
          <w:p w:rsidR="007E7E02" w:rsidRPr="00151221" w:rsidRDefault="007E7E02" w:rsidP="00CB0F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51221">
              <w:rPr>
                <w:b/>
                <w:sz w:val="20"/>
                <w:szCs w:val="20"/>
              </w:rPr>
              <w:t>ΔΗΜΟΣ ΠΥΡΓΟΥ</w:t>
            </w:r>
            <w:r w:rsidRPr="00151221">
              <w:rPr>
                <w:sz w:val="20"/>
                <w:szCs w:val="20"/>
              </w:rPr>
              <w:t xml:space="preserve">          </w:t>
            </w:r>
            <w:r w:rsidRPr="00151221">
              <w:rPr>
                <w:b/>
                <w:sz w:val="20"/>
                <w:szCs w:val="20"/>
              </w:rPr>
              <w:t xml:space="preserve">        </w:t>
            </w:r>
            <w:r w:rsidRPr="00151221">
              <w:rPr>
                <w:b/>
                <w:sz w:val="20"/>
                <w:szCs w:val="20"/>
              </w:rPr>
              <w:tab/>
            </w:r>
            <w:r w:rsidRPr="00151221">
              <w:rPr>
                <w:b/>
                <w:sz w:val="20"/>
                <w:szCs w:val="20"/>
              </w:rPr>
              <w:tab/>
              <w:t xml:space="preserve">                        ΔΙΕΥΘΥΝΣΗ ΔΙΟΙΚΗΤΙΚΩΝ ΥΠΗΡΕΣΙΩΝ                                                                                            </w:t>
            </w:r>
          </w:p>
          <w:p w:rsidR="007E7E02" w:rsidRPr="00151221" w:rsidRDefault="007E7E02" w:rsidP="00CB0F75">
            <w:pPr>
              <w:spacing w:after="0" w:line="240" w:lineRule="auto"/>
              <w:jc w:val="both"/>
              <w:rPr>
                <w:rFonts w:cs="Courier New"/>
                <w:b/>
                <w:sz w:val="20"/>
                <w:szCs w:val="20"/>
              </w:rPr>
            </w:pPr>
            <w:r w:rsidRPr="00151221">
              <w:rPr>
                <w:b/>
                <w:sz w:val="20"/>
                <w:szCs w:val="20"/>
              </w:rPr>
              <w:t>ΤΜΗΜΑ</w:t>
            </w:r>
            <w:r w:rsidRPr="00151221">
              <w:rPr>
                <w:rFonts w:cs="Device Font 10cpi"/>
                <w:b/>
                <w:sz w:val="20"/>
                <w:szCs w:val="20"/>
              </w:rPr>
              <w:t xml:space="preserve"> </w:t>
            </w:r>
            <w:r w:rsidRPr="00151221">
              <w:rPr>
                <w:rFonts w:cs="Courier New"/>
                <w:b/>
                <w:sz w:val="20"/>
                <w:szCs w:val="20"/>
              </w:rPr>
              <w:t>ΔΙΟΙΚΗΣΗΣ, ΑΝΘΡΩΠΙΝΟΥ</w:t>
            </w:r>
          </w:p>
          <w:p w:rsidR="007E7E02" w:rsidRPr="00151221" w:rsidRDefault="007E7E02" w:rsidP="00CB0F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51221">
              <w:rPr>
                <w:rFonts w:cs="Courier New"/>
                <w:b/>
                <w:sz w:val="20"/>
                <w:szCs w:val="20"/>
              </w:rPr>
              <w:t>ΔΥΝΑΜΙΚΟΥ &amp; ΜΙΣΘΟΔΟΣΙΑΣ</w:t>
            </w:r>
            <w:r w:rsidRPr="00151221">
              <w:rPr>
                <w:b/>
                <w:sz w:val="20"/>
                <w:szCs w:val="20"/>
              </w:rPr>
              <w:t xml:space="preserve"> </w:t>
            </w:r>
          </w:p>
          <w:p w:rsidR="007E7E02" w:rsidRPr="00151221" w:rsidRDefault="007E7E02" w:rsidP="00CB0F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51221">
              <w:rPr>
                <w:b/>
                <w:sz w:val="20"/>
                <w:szCs w:val="20"/>
              </w:rPr>
              <w:t>Δ/ΝΣΗ</w:t>
            </w:r>
            <w:r w:rsidRPr="00151221">
              <w:rPr>
                <w:b/>
                <w:sz w:val="20"/>
                <w:szCs w:val="20"/>
              </w:rPr>
              <w:tab/>
              <w:t xml:space="preserve">: </w:t>
            </w:r>
            <w:r>
              <w:rPr>
                <w:sz w:val="20"/>
                <w:szCs w:val="20"/>
              </w:rPr>
              <w:t>Πατρών και Τ. Πετροπούλου</w:t>
            </w:r>
            <w:r w:rsidRPr="00151221">
              <w:rPr>
                <w:b/>
                <w:sz w:val="20"/>
                <w:szCs w:val="20"/>
              </w:rPr>
              <w:t xml:space="preserve"> </w:t>
            </w:r>
          </w:p>
          <w:p w:rsidR="007E7E02" w:rsidRPr="00151221" w:rsidRDefault="007E7E02" w:rsidP="00CB0F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51221">
              <w:rPr>
                <w:b/>
                <w:sz w:val="20"/>
                <w:szCs w:val="20"/>
              </w:rPr>
              <w:t>Τ.Κ.</w:t>
            </w:r>
            <w:r w:rsidRPr="00151221">
              <w:rPr>
                <w:b/>
                <w:sz w:val="20"/>
                <w:szCs w:val="20"/>
              </w:rPr>
              <w:tab/>
              <w:t xml:space="preserve">: </w:t>
            </w:r>
            <w:r w:rsidRPr="00151221">
              <w:rPr>
                <w:sz w:val="20"/>
                <w:szCs w:val="20"/>
              </w:rPr>
              <w:t>27 131, Πύργος</w:t>
            </w:r>
            <w:r w:rsidRPr="00151221">
              <w:rPr>
                <w:b/>
                <w:sz w:val="20"/>
                <w:szCs w:val="20"/>
              </w:rPr>
              <w:t xml:space="preserve">                                   </w:t>
            </w:r>
          </w:p>
          <w:p w:rsidR="007E7E02" w:rsidRPr="007E7E02" w:rsidRDefault="007E7E02" w:rsidP="007E7E02">
            <w:pPr>
              <w:pStyle w:val="2"/>
              <w:keepLines w:val="0"/>
              <w:numPr>
                <w:ilvl w:val="1"/>
                <w:numId w:val="31"/>
              </w:numPr>
              <w:suppressAutoHyphens/>
              <w:spacing w:before="0" w:line="240" w:lineRule="auto"/>
              <w:jc w:val="both"/>
              <w:rPr>
                <w:rFonts w:ascii="Calibri" w:hAnsi="Calibri"/>
                <w:color w:val="000000" w:themeColor="text1"/>
                <w:sz w:val="20"/>
              </w:rPr>
            </w:pPr>
            <w:r w:rsidRPr="007E7E02">
              <w:rPr>
                <w:rFonts w:ascii="Calibri" w:hAnsi="Calibri"/>
                <w:color w:val="000000" w:themeColor="text1"/>
                <w:sz w:val="20"/>
              </w:rPr>
              <w:t>ΤΗΛ.</w:t>
            </w:r>
            <w:r w:rsidRPr="007E7E02">
              <w:rPr>
                <w:rFonts w:ascii="Calibri" w:hAnsi="Calibri"/>
                <w:color w:val="000000" w:themeColor="text1"/>
                <w:sz w:val="20"/>
              </w:rPr>
              <w:tab/>
              <w:t xml:space="preserve">  : </w:t>
            </w:r>
            <w:r w:rsidRPr="007E7E02">
              <w:rPr>
                <w:rFonts w:ascii="Calibri" w:hAnsi="Calibri"/>
                <w:b w:val="0"/>
                <w:color w:val="000000" w:themeColor="text1"/>
                <w:sz w:val="20"/>
              </w:rPr>
              <w:t>2621 3 62655</w:t>
            </w:r>
            <w:r w:rsidRPr="007E7E02">
              <w:rPr>
                <w:rFonts w:ascii="Calibri" w:hAnsi="Calibri"/>
                <w:color w:val="000000" w:themeColor="text1"/>
                <w:sz w:val="20"/>
              </w:rPr>
              <w:t xml:space="preserve">     </w:t>
            </w:r>
          </w:p>
          <w:p w:rsidR="007E7E02" w:rsidRPr="007E7E02" w:rsidRDefault="007E7E02" w:rsidP="007E7E02">
            <w:pPr>
              <w:pStyle w:val="2"/>
              <w:keepLines w:val="0"/>
              <w:numPr>
                <w:ilvl w:val="1"/>
                <w:numId w:val="31"/>
              </w:numPr>
              <w:suppressAutoHyphens/>
              <w:spacing w:before="0" w:line="240" w:lineRule="auto"/>
              <w:jc w:val="both"/>
              <w:rPr>
                <w:rFonts w:ascii="Calibri" w:hAnsi="Calibri"/>
                <w:color w:val="000000" w:themeColor="text1"/>
                <w:sz w:val="20"/>
              </w:rPr>
            </w:pPr>
            <w:r w:rsidRPr="007E7E02">
              <w:rPr>
                <w:rFonts w:ascii="Calibri" w:hAnsi="Calibri"/>
                <w:color w:val="000000" w:themeColor="text1"/>
                <w:sz w:val="20"/>
                <w:lang w:val="en-US"/>
              </w:rPr>
              <w:t>EMAIL</w:t>
            </w:r>
            <w:r w:rsidRPr="007E7E02">
              <w:rPr>
                <w:rFonts w:ascii="Calibri" w:hAnsi="Calibri"/>
                <w:color w:val="000000" w:themeColor="text1"/>
                <w:sz w:val="18"/>
                <w:szCs w:val="18"/>
              </w:rPr>
              <w:t>:</w:t>
            </w:r>
            <w:r w:rsidRPr="007E7E02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  <w:t>grafeioprosopikou</w:t>
            </w:r>
            <w:r w:rsidRPr="007E7E02"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  <w:t>@1489.</w:t>
            </w:r>
            <w:r w:rsidRPr="007E7E02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  <w:t>syzefxis</w:t>
            </w:r>
            <w:r w:rsidRPr="007E7E02"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  <w:t>.</w:t>
            </w:r>
            <w:r w:rsidRPr="007E7E02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  <w:t>gov</w:t>
            </w:r>
            <w:r w:rsidRPr="007E7E02"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  <w:t>.</w:t>
            </w:r>
            <w:r w:rsidRPr="007E7E02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n-US"/>
              </w:rPr>
              <w:t>gr</w:t>
            </w:r>
            <w:r w:rsidRPr="007E7E02">
              <w:rPr>
                <w:rFonts w:ascii="Calibri" w:hAnsi="Calibri"/>
                <w:color w:val="000000" w:themeColor="text1"/>
                <w:sz w:val="20"/>
              </w:rPr>
              <w:t xml:space="preserve">                                             </w:t>
            </w:r>
          </w:p>
          <w:p w:rsidR="007E7E02" w:rsidRPr="00E75915" w:rsidRDefault="007E7E02" w:rsidP="00CB0F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7E7E02" w:rsidRPr="00E75915" w:rsidRDefault="007E7E02" w:rsidP="00CB0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30" w:type="dxa"/>
          </w:tcPr>
          <w:p w:rsidR="007E7E02" w:rsidRPr="00E75915" w:rsidRDefault="007E7E02" w:rsidP="00CB0F75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E7E02" w:rsidRPr="00B4690B" w:rsidRDefault="007E7E02" w:rsidP="007E7E0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690B">
        <w:rPr>
          <w:b/>
          <w:sz w:val="24"/>
          <w:szCs w:val="24"/>
          <w:u w:val="single"/>
        </w:rPr>
        <w:t>ΥΠΕΥΘΥΝΗ  ΔΗΛΩΣΗ</w:t>
      </w:r>
      <w:r>
        <w:rPr>
          <w:b/>
          <w:sz w:val="24"/>
          <w:szCs w:val="24"/>
          <w:u w:val="single"/>
        </w:rPr>
        <w:t xml:space="preserve">  ΟΙΚΟΓΕΝΕΙΑΚΟΥ ΕΠΙΔΟΜΑΤΟΣ </w:t>
      </w:r>
    </w:p>
    <w:p w:rsidR="007E7E02" w:rsidRDefault="007E7E02" w:rsidP="007E7E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Για τον υπολογισμό της οικογενειακής παροχής σύμφωνα με τις διατάξεις του ν.4354/2015 και του φόρου εισοδήματος οικ. Έτους 2023</w:t>
      </w:r>
      <w:r w:rsidRPr="002018FC">
        <w:rPr>
          <w:sz w:val="20"/>
          <w:szCs w:val="20"/>
        </w:rPr>
        <w:t>)</w:t>
      </w:r>
    </w:p>
    <w:p w:rsidR="007E7E02" w:rsidRPr="0004113F" w:rsidRDefault="007E7E02" w:rsidP="007E7E02">
      <w:pPr>
        <w:spacing w:after="0" w:line="240" w:lineRule="auto"/>
        <w:ind w:left="-709"/>
        <w:jc w:val="both"/>
        <w:rPr>
          <w:b/>
          <w:sz w:val="20"/>
          <w:szCs w:val="20"/>
        </w:rPr>
      </w:pPr>
      <w:r w:rsidRPr="0004113F">
        <w:rPr>
          <w:b/>
          <w:sz w:val="20"/>
          <w:szCs w:val="20"/>
        </w:rPr>
        <w:t>Α. ΣΤΟΙΧΕΙΑ ΥΠΑΛΛΗΛΟΥ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387"/>
      </w:tblGrid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Επώνυμο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Α.Μ.:</w:t>
            </w: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Όνομα:</w:t>
            </w:r>
          </w:p>
        </w:tc>
        <w:tc>
          <w:tcPr>
            <w:tcW w:w="5387" w:type="dxa"/>
          </w:tcPr>
          <w:p w:rsidR="007E7E02" w:rsidRPr="00F444A1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δικότητα:</w:t>
            </w: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Όν.πατρός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ηρεσία που υπηρετώ:</w:t>
            </w: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Όν.μητέρας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Α.Φ.Μ.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Διεύθυνση κατοικίας</w:t>
            </w: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Δ.Ο.Υ.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Οδός:                                                                    Αριθμός:</w:t>
            </w: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Α.Δ.Τ.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Πόλη:                                                                    ΤΚ:</w:t>
            </w: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Α.Μ.Κ.Α.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Τηλέφωνο σταθερό:</w:t>
            </w: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Ημερ.γένν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Τηλέφωνο κινητό:</w:t>
            </w:r>
          </w:p>
        </w:tc>
      </w:tr>
      <w:tr w:rsidR="007E7E02" w:rsidRPr="00965077" w:rsidTr="00CB0F75">
        <w:trPr>
          <w:trHeight w:val="340"/>
        </w:trPr>
        <w:tc>
          <w:tcPr>
            <w:tcW w:w="467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Τόπος γένν:</w:t>
            </w:r>
          </w:p>
        </w:tc>
        <w:tc>
          <w:tcPr>
            <w:tcW w:w="538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Ε-</w:t>
            </w:r>
            <w:r w:rsidRPr="00965077">
              <w:rPr>
                <w:sz w:val="20"/>
                <w:szCs w:val="20"/>
                <w:lang w:val="en-GB"/>
              </w:rPr>
              <w:t>mail</w:t>
            </w:r>
            <w:r w:rsidRPr="00965077">
              <w:rPr>
                <w:sz w:val="20"/>
                <w:szCs w:val="20"/>
              </w:rPr>
              <w:t>:</w:t>
            </w:r>
          </w:p>
        </w:tc>
      </w:tr>
    </w:tbl>
    <w:p w:rsidR="007E7E02" w:rsidRPr="00762E80" w:rsidRDefault="007E7E02" w:rsidP="007E7E02">
      <w:pPr>
        <w:spacing w:after="0" w:line="240" w:lineRule="auto"/>
        <w:jc w:val="center"/>
        <w:rPr>
          <w:b/>
          <w:u w:val="single"/>
        </w:rPr>
      </w:pPr>
      <w:r w:rsidRPr="00762E80">
        <w:rPr>
          <w:b/>
          <w:u w:val="single"/>
        </w:rPr>
        <w:t>Δηλώνω υπεύθυνα</w:t>
      </w:r>
    </w:p>
    <w:p w:rsidR="007E7E02" w:rsidRDefault="007E7E02" w:rsidP="007E7E02">
      <w:pPr>
        <w:spacing w:after="0" w:line="240" w:lineRule="auto"/>
        <w:jc w:val="both"/>
        <w:rPr>
          <w:b/>
          <w:sz w:val="20"/>
          <w:szCs w:val="20"/>
        </w:rPr>
      </w:pPr>
      <w:r w:rsidRPr="002018FC">
        <w:rPr>
          <w:sz w:val="20"/>
          <w:szCs w:val="20"/>
        </w:rPr>
        <w:t xml:space="preserve">και με γνώση των κυρώσεων που προβλέπει ο Νόμος για ψευδή δήλωση, τα παρακάτω στοιχεία, που είναι απαραίτητα για την καταβολή της οικογενειακής παροχής και τον προσδιορισμό κράτησης του φόρου εισοδήματος για το οικονομικό έτος </w:t>
      </w:r>
      <w:r>
        <w:rPr>
          <w:b/>
          <w:sz w:val="20"/>
          <w:szCs w:val="20"/>
        </w:rPr>
        <w:t>2023</w:t>
      </w:r>
      <w:r w:rsidRPr="00762E80">
        <w:rPr>
          <w:b/>
          <w:sz w:val="20"/>
          <w:szCs w:val="20"/>
        </w:rPr>
        <w:t>.</w:t>
      </w:r>
    </w:p>
    <w:p w:rsidR="007E7E02" w:rsidRPr="00762E80" w:rsidRDefault="007E7E02" w:rsidP="007E7E02">
      <w:pPr>
        <w:spacing w:after="0" w:line="240" w:lineRule="auto"/>
        <w:jc w:val="both"/>
        <w:rPr>
          <w:b/>
          <w:sz w:val="20"/>
          <w:szCs w:val="20"/>
        </w:rPr>
      </w:pPr>
    </w:p>
    <w:p w:rsidR="007E7E02" w:rsidRPr="00755AAA" w:rsidRDefault="007E7E02" w:rsidP="007E7E02">
      <w:pPr>
        <w:spacing w:after="0" w:line="240" w:lineRule="auto"/>
        <w:ind w:left="-709"/>
        <w:jc w:val="both"/>
        <w:rPr>
          <w:b/>
          <w:sz w:val="20"/>
          <w:szCs w:val="20"/>
        </w:rPr>
      </w:pPr>
      <w:r w:rsidRPr="00755AAA">
        <w:rPr>
          <w:b/>
          <w:sz w:val="20"/>
          <w:szCs w:val="20"/>
        </w:rPr>
        <w:t>Β.ΟΙΚΟΓΕΝΕΙΑΚΗ ΚΑΤΑΣΤΑΣΗ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2127"/>
        <w:gridCol w:w="2126"/>
        <w:gridCol w:w="2268"/>
      </w:tblGrid>
      <w:tr w:rsidR="007E7E02" w:rsidRPr="00965077" w:rsidTr="00CB0F75">
        <w:tc>
          <w:tcPr>
            <w:tcW w:w="1843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Άγαμος:</w:t>
            </w:r>
          </w:p>
        </w:tc>
        <w:tc>
          <w:tcPr>
            <w:tcW w:w="1701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Έγγαμος:</w:t>
            </w:r>
          </w:p>
        </w:tc>
        <w:tc>
          <w:tcPr>
            <w:tcW w:w="2127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Σε διάσταση:</w:t>
            </w:r>
          </w:p>
        </w:tc>
        <w:tc>
          <w:tcPr>
            <w:tcW w:w="2126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Διαζευμένος:</w:t>
            </w:r>
          </w:p>
        </w:tc>
        <w:tc>
          <w:tcPr>
            <w:tcW w:w="226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Σε χηρεία:</w:t>
            </w:r>
          </w:p>
        </w:tc>
      </w:tr>
    </w:tbl>
    <w:p w:rsidR="007E7E02" w:rsidRPr="00B77D12" w:rsidRDefault="007E7E02" w:rsidP="007E7E02">
      <w:pPr>
        <w:spacing w:after="0" w:line="240" w:lineRule="auto"/>
        <w:jc w:val="both"/>
        <w:rPr>
          <w:b/>
          <w:sz w:val="20"/>
          <w:szCs w:val="20"/>
        </w:rPr>
      </w:pPr>
      <w:r w:rsidRPr="00B77D12">
        <w:rPr>
          <w:b/>
          <w:sz w:val="20"/>
          <w:szCs w:val="20"/>
        </w:rPr>
        <w:t>Σε περίπτωση διάστασης ή διάζευξης, η γονική επιμέλεια των τέκνων έχε</w:t>
      </w:r>
      <w:r>
        <w:rPr>
          <w:b/>
          <w:sz w:val="20"/>
          <w:szCs w:val="20"/>
        </w:rPr>
        <w:t xml:space="preserve">ι ανατεθεί με δικαστική απόφαση </w:t>
      </w:r>
      <w:r w:rsidRPr="00B77D12">
        <w:rPr>
          <w:b/>
          <w:sz w:val="20"/>
          <w:szCs w:val="20"/>
        </w:rPr>
        <w:t>στον/στην…………………………………………………………………………………………………………………………</w:t>
      </w:r>
    </w:p>
    <w:p w:rsidR="007E7E02" w:rsidRDefault="007E7E02" w:rsidP="007E7E02">
      <w:pPr>
        <w:spacing w:after="0" w:line="240" w:lineRule="auto"/>
        <w:jc w:val="both"/>
        <w:rPr>
          <w:sz w:val="20"/>
          <w:szCs w:val="20"/>
        </w:rPr>
      </w:pPr>
    </w:p>
    <w:p w:rsidR="007E7E02" w:rsidRDefault="007E7E02" w:rsidP="007E7E02">
      <w:pPr>
        <w:spacing w:after="0" w:line="240" w:lineRule="auto"/>
        <w:ind w:left="-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Γ</w:t>
      </w:r>
      <w:r w:rsidRPr="00220767">
        <w:rPr>
          <w:b/>
          <w:sz w:val="20"/>
          <w:szCs w:val="20"/>
        </w:rPr>
        <w:t>. ΣΤΟΙΧΕΙΑ ΣΥΖΥΓΟΥ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0"/>
        <w:gridCol w:w="3686"/>
      </w:tblGrid>
      <w:tr w:rsidR="007E7E02" w:rsidRPr="00965077" w:rsidTr="00CB0F75">
        <w:trPr>
          <w:trHeight w:val="340"/>
        </w:trPr>
        <w:tc>
          <w:tcPr>
            <w:tcW w:w="3119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Επώνυμο:</w:t>
            </w:r>
          </w:p>
        </w:tc>
        <w:tc>
          <w:tcPr>
            <w:tcW w:w="326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Όνομα:</w:t>
            </w:r>
          </w:p>
        </w:tc>
        <w:tc>
          <w:tcPr>
            <w:tcW w:w="3686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Όνομ.Πατρός:</w:t>
            </w:r>
          </w:p>
        </w:tc>
      </w:tr>
      <w:tr w:rsidR="007E7E02" w:rsidRPr="00965077" w:rsidTr="00CB0F75">
        <w:trPr>
          <w:trHeight w:val="340"/>
        </w:trPr>
        <w:tc>
          <w:tcPr>
            <w:tcW w:w="3119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Επάγγελμα:</w:t>
            </w:r>
          </w:p>
        </w:tc>
        <w:tc>
          <w:tcPr>
            <w:tcW w:w="326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Φορέας Ασφάλισης:</w:t>
            </w:r>
          </w:p>
        </w:tc>
        <w:tc>
          <w:tcPr>
            <w:tcW w:w="3686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Τηλ.:</w:t>
            </w:r>
          </w:p>
        </w:tc>
      </w:tr>
    </w:tbl>
    <w:p w:rsidR="007E7E02" w:rsidRPr="00B77D12" w:rsidRDefault="007E7E02" w:rsidP="007E7E02">
      <w:pPr>
        <w:spacing w:after="0" w:line="240" w:lineRule="auto"/>
        <w:ind w:left="-709"/>
        <w:jc w:val="both"/>
        <w:rPr>
          <w:b/>
          <w:sz w:val="20"/>
          <w:szCs w:val="20"/>
        </w:rPr>
      </w:pPr>
      <w:r w:rsidRPr="00B77D12">
        <w:rPr>
          <w:b/>
          <w:sz w:val="20"/>
          <w:szCs w:val="20"/>
        </w:rPr>
        <w:t>Δ. ΣΤΟΙΧΕΙΑ ΤΕΚΝΩ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560"/>
        <w:gridCol w:w="1984"/>
        <w:gridCol w:w="992"/>
        <w:gridCol w:w="1134"/>
        <w:gridCol w:w="1418"/>
      </w:tblGrid>
      <w:tr w:rsidR="007E7E02" w:rsidRPr="00965077" w:rsidTr="00CB0F75">
        <w:tc>
          <w:tcPr>
            <w:tcW w:w="567" w:type="dxa"/>
            <w:vAlign w:val="center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Α/Α</w:t>
            </w:r>
          </w:p>
        </w:tc>
        <w:tc>
          <w:tcPr>
            <w:tcW w:w="2410" w:type="dxa"/>
            <w:vAlign w:val="center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560" w:type="dxa"/>
            <w:vAlign w:val="center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1984" w:type="dxa"/>
            <w:vAlign w:val="center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ΣΧΟΛΕΙΟ/ΣΧΟΛΗ ΠΟΥ ΦΟΙΤΑ</w:t>
            </w:r>
          </w:p>
        </w:tc>
        <w:tc>
          <w:tcPr>
            <w:tcW w:w="992" w:type="dxa"/>
            <w:vAlign w:val="center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ΗΜΕΡΟΜΗΝΙΑ 1</w:t>
            </w:r>
            <w:r w:rsidRPr="00965077">
              <w:rPr>
                <w:sz w:val="20"/>
                <w:szCs w:val="20"/>
                <w:vertAlign w:val="superscript"/>
              </w:rPr>
              <w:t>ΗΣ</w:t>
            </w:r>
            <w:r w:rsidRPr="00965077">
              <w:rPr>
                <w:sz w:val="20"/>
                <w:szCs w:val="20"/>
              </w:rPr>
              <w:t xml:space="preserve"> </w:t>
            </w:r>
            <w:r w:rsidRPr="00965077">
              <w:rPr>
                <w:sz w:val="18"/>
                <w:szCs w:val="18"/>
              </w:rPr>
              <w:t>ΕΓΓΡΑΦΗΣ</w:t>
            </w:r>
          </w:p>
        </w:tc>
        <w:tc>
          <w:tcPr>
            <w:tcW w:w="1134" w:type="dxa"/>
            <w:vAlign w:val="center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5077">
              <w:rPr>
                <w:sz w:val="18"/>
                <w:szCs w:val="18"/>
              </w:rPr>
              <w:t>ΕΛΑΧΙΣΤΗ ΔΙΑΡΚΕΙΑ ΦΟΙΤΗΣΗΣ</w:t>
            </w:r>
          </w:p>
        </w:tc>
        <w:tc>
          <w:tcPr>
            <w:tcW w:w="1418" w:type="dxa"/>
            <w:vAlign w:val="center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5077">
              <w:rPr>
                <w:sz w:val="18"/>
                <w:szCs w:val="18"/>
              </w:rPr>
              <w:t>ΣΩΜΑΤΙΚΗ/</w:t>
            </w:r>
          </w:p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18"/>
                <w:szCs w:val="18"/>
              </w:rPr>
              <w:t>ΠΝΕΥΜΑΤΙΚΗ ΑΝΙΚΑΝΟΤΗΤΑ %</w:t>
            </w:r>
          </w:p>
        </w:tc>
      </w:tr>
      <w:tr w:rsidR="007E7E02" w:rsidRPr="00965077" w:rsidTr="00CB0F75">
        <w:trPr>
          <w:trHeight w:val="340"/>
        </w:trPr>
        <w:tc>
          <w:tcPr>
            <w:tcW w:w="567" w:type="dxa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1</w:t>
            </w:r>
            <w:r w:rsidRPr="00965077">
              <w:rPr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41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7E02" w:rsidRPr="00965077" w:rsidTr="00CB0F75">
        <w:trPr>
          <w:trHeight w:val="340"/>
        </w:trPr>
        <w:tc>
          <w:tcPr>
            <w:tcW w:w="567" w:type="dxa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2</w:t>
            </w:r>
            <w:r w:rsidRPr="00965077">
              <w:rPr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41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7E02" w:rsidRPr="00965077" w:rsidTr="00CB0F75">
        <w:trPr>
          <w:trHeight w:val="340"/>
        </w:trPr>
        <w:tc>
          <w:tcPr>
            <w:tcW w:w="567" w:type="dxa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3</w:t>
            </w:r>
            <w:r w:rsidRPr="00965077">
              <w:rPr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41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7E02" w:rsidRPr="00965077" w:rsidTr="00CB0F75">
        <w:trPr>
          <w:trHeight w:val="340"/>
        </w:trPr>
        <w:tc>
          <w:tcPr>
            <w:tcW w:w="567" w:type="dxa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lastRenderedPageBreak/>
              <w:t>4</w:t>
            </w:r>
            <w:r w:rsidRPr="00965077">
              <w:rPr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41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7E02" w:rsidRPr="00965077" w:rsidTr="00CB0F75">
        <w:trPr>
          <w:trHeight w:val="340"/>
        </w:trPr>
        <w:tc>
          <w:tcPr>
            <w:tcW w:w="567" w:type="dxa"/>
          </w:tcPr>
          <w:p w:rsidR="007E7E02" w:rsidRPr="00965077" w:rsidRDefault="007E7E02" w:rsidP="00CB0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5077">
              <w:rPr>
                <w:sz w:val="20"/>
                <w:szCs w:val="20"/>
              </w:rPr>
              <w:t>5</w:t>
            </w:r>
            <w:r w:rsidRPr="00965077">
              <w:rPr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41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7E02" w:rsidRPr="00965077" w:rsidRDefault="007E7E02" w:rsidP="00CB0F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E7E02" w:rsidRPr="00151221" w:rsidRDefault="007E7E02" w:rsidP="007E7E02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W w:w="10065" w:type="dxa"/>
        <w:tblInd w:w="-601" w:type="dxa"/>
        <w:tblLook w:val="0000"/>
      </w:tblPr>
      <w:tblGrid>
        <w:gridCol w:w="5182"/>
        <w:gridCol w:w="4883"/>
      </w:tblGrid>
      <w:tr w:rsidR="007E7E02" w:rsidRPr="00E256E8" w:rsidTr="00CB0F75">
        <w:trPr>
          <w:trHeight w:val="631"/>
        </w:trPr>
        <w:tc>
          <w:tcPr>
            <w:tcW w:w="5182" w:type="dxa"/>
          </w:tcPr>
          <w:p w:rsidR="007E7E02" w:rsidRPr="00151221" w:rsidRDefault="007E7E02" w:rsidP="00CB0F75">
            <w:pPr>
              <w:spacing w:after="0" w:line="240" w:lineRule="auto"/>
              <w:rPr>
                <w:rFonts w:cs="Arial"/>
                <w:bCs/>
                <w:lang w:val="en-US"/>
              </w:rPr>
            </w:pPr>
          </w:p>
        </w:tc>
        <w:tc>
          <w:tcPr>
            <w:tcW w:w="4883" w:type="dxa"/>
          </w:tcPr>
          <w:p w:rsidR="007E7E02" w:rsidRPr="00151221" w:rsidRDefault="007E7E02" w:rsidP="00CB0F75">
            <w:pPr>
              <w:spacing w:after="0" w:line="240" w:lineRule="auto"/>
              <w:rPr>
                <w:i/>
                <w:lang w:val="en-US"/>
              </w:rPr>
            </w:pPr>
          </w:p>
          <w:p w:rsidR="007E7E02" w:rsidRDefault="007E7E02" w:rsidP="00CB0F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/...../………</w:t>
            </w:r>
          </w:p>
          <w:p w:rsidR="007E7E02" w:rsidRPr="00E256E8" w:rsidRDefault="007E7E02" w:rsidP="00CB0F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Ο/Η  Δηλών/ούσα</w:t>
            </w:r>
          </w:p>
        </w:tc>
      </w:tr>
    </w:tbl>
    <w:p w:rsidR="007E7E02" w:rsidRDefault="007E7E02" w:rsidP="007E7E02">
      <w:pPr>
        <w:pStyle w:val="Default"/>
        <w:rPr>
          <w:sz w:val="23"/>
          <w:szCs w:val="23"/>
        </w:rPr>
      </w:pPr>
    </w:p>
    <w:p w:rsidR="007E7E02" w:rsidRDefault="007E7E02" w:rsidP="007E7E02">
      <w:pPr>
        <w:pStyle w:val="Default"/>
        <w:rPr>
          <w:sz w:val="23"/>
          <w:szCs w:val="23"/>
        </w:rPr>
      </w:pPr>
    </w:p>
    <w:p w:rsidR="007E7E02" w:rsidRDefault="007E7E02" w:rsidP="007E7E02">
      <w:pPr>
        <w:pStyle w:val="Defaul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3"/>
          <w:szCs w:val="23"/>
        </w:rPr>
        <w:t xml:space="preserve">Η συγκεκριμένη Υπεύθυνη Δήλωση υποβάλλεται για να βεβαιώσει την ισχύ των δικαιολογητικών που έχετε ήδη καταθέσει σχετικά με την οικογενειακή σας κατάσταση. </w:t>
      </w:r>
    </w:p>
    <w:p w:rsidR="007E7E02" w:rsidRPr="007E7E02" w:rsidRDefault="007E7E02" w:rsidP="007E7E02">
      <w:pPr>
        <w:pStyle w:val="Defaul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3"/>
          <w:szCs w:val="23"/>
        </w:rPr>
        <w:t xml:space="preserve">Τυχόν νέα μεταβολή για την οποία δεν έχετε υποβάλλει δικαιολογητικά θα πρέπει να συνοδευτεί με τα απαραίτητα δικαιολογητικά επιβεβαίωσης (π.χ. απόκτηση τέκνου με ληξιαρχική πράξη γέννησης). </w:t>
      </w:r>
      <w:r>
        <w:rPr>
          <w:rFonts w:ascii="Wingdings" w:hAnsi="Wingdings" w:cs="Wingdings"/>
          <w:sz w:val="28"/>
          <w:szCs w:val="28"/>
        </w:rPr>
        <w:t></w:t>
      </w:r>
    </w:p>
    <w:p w:rsidR="007E7E02" w:rsidRDefault="007E7E02" w:rsidP="007E7E02">
      <w:pPr>
        <w:pStyle w:val="Defaul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3"/>
          <w:szCs w:val="23"/>
        </w:rPr>
        <w:t xml:space="preserve">Οποιαδήποτε μεταβολή των δηλούμενων στοιχείων στην Υπεύθυνη Δήλωση θα γνωστοποιείται αμέσως, με νέα δήλωσή σας στην Υπηρεσία μας. 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</w:p>
    <w:p w:rsidR="007E7E02" w:rsidRPr="00151221" w:rsidRDefault="007E7E02" w:rsidP="007E7E02">
      <w:pPr>
        <w:pStyle w:val="a3"/>
        <w:rPr>
          <w:rFonts w:ascii="Calibri" w:hAnsi="Calibri"/>
          <w:b/>
          <w:bCs/>
        </w:rPr>
      </w:pPr>
      <w:r w:rsidRPr="00151221">
        <w:rPr>
          <w:rFonts w:ascii="Calibri" w:hAnsi="Calibri"/>
          <w:b/>
          <w:bCs/>
        </w:rPr>
        <w:t>ΣΗΜΕΙΩΣΕΙΣ:</w:t>
      </w:r>
    </w:p>
    <w:p w:rsidR="007E7E02" w:rsidRPr="00151221" w:rsidRDefault="007E7E02" w:rsidP="007E7E02">
      <w:pPr>
        <w:pStyle w:val="a3"/>
        <w:widowControl/>
        <w:numPr>
          <w:ilvl w:val="0"/>
          <w:numId w:val="29"/>
        </w:numPr>
        <w:tabs>
          <w:tab w:val="clear" w:pos="7797"/>
        </w:tabs>
        <w:jc w:val="both"/>
        <w:rPr>
          <w:rFonts w:ascii="Calibri" w:hAnsi="Calibri"/>
          <w:bCs/>
        </w:rPr>
      </w:pPr>
      <w:r w:rsidRPr="00151221">
        <w:rPr>
          <w:rFonts w:ascii="Calibri" w:hAnsi="Calibri"/>
          <w:bCs/>
        </w:rPr>
        <w:t>Το επίδομα τέκνων δίνεται μέχρι το 18ο έτος.</w:t>
      </w:r>
    </w:p>
    <w:p w:rsidR="007E7E02" w:rsidRPr="00151221" w:rsidRDefault="007E7E02" w:rsidP="007E7E02">
      <w:pPr>
        <w:pStyle w:val="a3"/>
        <w:widowControl/>
        <w:numPr>
          <w:ilvl w:val="0"/>
          <w:numId w:val="29"/>
        </w:numPr>
        <w:tabs>
          <w:tab w:val="clear" w:pos="7797"/>
        </w:tabs>
        <w:jc w:val="both"/>
        <w:rPr>
          <w:rFonts w:ascii="Calibri" w:hAnsi="Calibri"/>
          <w:bCs/>
        </w:rPr>
      </w:pPr>
      <w:r w:rsidRPr="00151221">
        <w:rPr>
          <w:rFonts w:ascii="Calibri" w:hAnsi="Calibri"/>
          <w:bCs/>
        </w:rPr>
        <w:t>Για παιδιά που φοιτούν στη Β/θμια Εκπ/ση δίνεται μέχρι το 19ο έτος (στη περίπτωση που δεν έχουν ολοκληρωθεί οι σπουδές μέχρι και το 18</w:t>
      </w:r>
      <w:r w:rsidRPr="00151221">
        <w:rPr>
          <w:rFonts w:ascii="Calibri" w:hAnsi="Calibri"/>
          <w:bCs/>
          <w:vertAlign w:val="superscript"/>
        </w:rPr>
        <w:t>ο</w:t>
      </w:r>
      <w:r w:rsidRPr="00151221">
        <w:rPr>
          <w:rFonts w:ascii="Calibri" w:hAnsi="Calibri"/>
          <w:bCs/>
        </w:rPr>
        <w:t xml:space="preserve"> έτος).</w:t>
      </w:r>
    </w:p>
    <w:p w:rsidR="007E7E02" w:rsidRPr="00151221" w:rsidRDefault="007E7E02" w:rsidP="007E7E02">
      <w:pPr>
        <w:pStyle w:val="a3"/>
        <w:widowControl/>
        <w:numPr>
          <w:ilvl w:val="0"/>
          <w:numId w:val="29"/>
        </w:numPr>
        <w:tabs>
          <w:tab w:val="clear" w:pos="7797"/>
        </w:tabs>
        <w:jc w:val="both"/>
        <w:rPr>
          <w:rFonts w:ascii="Calibri" w:hAnsi="Calibri"/>
          <w:bCs/>
        </w:rPr>
      </w:pPr>
      <w:r w:rsidRPr="00151221">
        <w:rPr>
          <w:rFonts w:ascii="Calibri" w:hAnsi="Calibri"/>
          <w:bCs/>
        </w:rPr>
        <w:t xml:space="preserve">Για παιδιά που φοιτούν σε ανώτατες ή ανώτερες σχολές η σε Ι.Ε.Κ. (δημόσια  ιδιωτικά) στο εσωτερικό ή στο εξωτερικό ( με την επισήμανση ότι κατά το προπαρασκευαστικό στάδιο εκμάθησης της ξένης γλώσσας δεν καταβάλλεται), χορηγείται το επίδομα από την ημερομηνία Α΄ εγγραφής τους και  ανάλογα με τα προβλεπόμενα εξάμηνα  της Σχολής φοίτησής τους. </w:t>
      </w:r>
    </w:p>
    <w:p w:rsidR="007E7E02" w:rsidRPr="00151221" w:rsidRDefault="007E7E02" w:rsidP="007E7E02">
      <w:pPr>
        <w:pStyle w:val="a3"/>
        <w:ind w:left="720"/>
        <w:rPr>
          <w:rFonts w:ascii="Calibri" w:hAnsi="Calibri"/>
          <w:bCs/>
        </w:rPr>
      </w:pPr>
      <w:r w:rsidRPr="00151221">
        <w:rPr>
          <w:rFonts w:ascii="Calibri" w:hAnsi="Calibri"/>
          <w:bCs/>
          <w:u w:val="single"/>
        </w:rPr>
        <w:t>Σε περίπτωση που δεν ολοκληρωθούν οι σπουδές μέσα στα προβλεπόμενα εξάμηνα φοίτησης το επίδομα  ΔΙΑΚΟΠΤΕΤΑΙ</w:t>
      </w:r>
      <w:r w:rsidRPr="00151221">
        <w:rPr>
          <w:rFonts w:ascii="Calibri" w:hAnsi="Calibri"/>
          <w:bCs/>
        </w:rPr>
        <w:t xml:space="preserve">. </w:t>
      </w:r>
    </w:p>
    <w:p w:rsidR="007E7E02" w:rsidRPr="00151221" w:rsidRDefault="007E7E02" w:rsidP="007E7E02">
      <w:pPr>
        <w:pStyle w:val="a3"/>
        <w:rPr>
          <w:rFonts w:ascii="Calibri" w:hAnsi="Calibri"/>
          <w:bCs/>
        </w:rPr>
      </w:pPr>
      <w:r w:rsidRPr="00151221">
        <w:rPr>
          <w:rFonts w:ascii="Calibri" w:hAnsi="Calibri"/>
          <w:bCs/>
        </w:rPr>
        <w:t xml:space="preserve">      4)   Το επίδομα επαναχορηγείται στα παιδιά που συνεχίζουν τις σπουδές τους             </w:t>
      </w:r>
    </w:p>
    <w:p w:rsidR="007E7E02" w:rsidRPr="00151221" w:rsidRDefault="007E7E02" w:rsidP="007E7E02">
      <w:pPr>
        <w:pStyle w:val="a3"/>
        <w:rPr>
          <w:rFonts w:ascii="Calibri" w:hAnsi="Calibri"/>
          <w:bCs/>
          <w:u w:val="single"/>
        </w:rPr>
      </w:pPr>
      <w:r w:rsidRPr="00151221">
        <w:rPr>
          <w:rFonts w:ascii="Calibri" w:hAnsi="Calibri"/>
          <w:bCs/>
        </w:rPr>
        <w:t xml:space="preserve">            για απόκτηση 2ου πτυχίου ή προχωρούν σε μεταπτυχιακό </w:t>
      </w:r>
      <w:r w:rsidRPr="00151221">
        <w:rPr>
          <w:rFonts w:ascii="Calibri" w:hAnsi="Calibri"/>
          <w:bCs/>
          <w:u w:val="single"/>
        </w:rPr>
        <w:t xml:space="preserve">μέχρι και την </w:t>
      </w:r>
    </w:p>
    <w:p w:rsidR="007E7E02" w:rsidRPr="00151221" w:rsidRDefault="007E7E02" w:rsidP="007E7E02">
      <w:pPr>
        <w:pStyle w:val="a3"/>
        <w:rPr>
          <w:rFonts w:ascii="Calibri" w:hAnsi="Calibri"/>
          <w:bCs/>
        </w:rPr>
      </w:pPr>
      <w:r w:rsidRPr="00151221">
        <w:rPr>
          <w:rFonts w:ascii="Calibri" w:hAnsi="Calibri"/>
          <w:bCs/>
        </w:rPr>
        <w:t xml:space="preserve">            συμπλήρωση του 24</w:t>
      </w:r>
      <w:r w:rsidRPr="00151221">
        <w:rPr>
          <w:rFonts w:ascii="Calibri" w:hAnsi="Calibri"/>
          <w:bCs/>
          <w:vertAlign w:val="superscript"/>
        </w:rPr>
        <w:t>ου</w:t>
      </w:r>
      <w:r w:rsidRPr="00151221">
        <w:rPr>
          <w:rFonts w:ascii="Calibri" w:hAnsi="Calibri"/>
          <w:bCs/>
        </w:rPr>
        <w:t xml:space="preserve"> έτους.</w:t>
      </w:r>
    </w:p>
    <w:p w:rsidR="007E7E02" w:rsidRPr="00151221" w:rsidRDefault="007E7E02" w:rsidP="007E7E02">
      <w:pPr>
        <w:pStyle w:val="a3"/>
        <w:widowControl/>
        <w:numPr>
          <w:ilvl w:val="0"/>
          <w:numId w:val="30"/>
        </w:numPr>
        <w:tabs>
          <w:tab w:val="clear" w:pos="1500"/>
          <w:tab w:val="clear" w:pos="7797"/>
          <w:tab w:val="num" w:pos="720"/>
        </w:tabs>
        <w:ind w:left="540" w:firstLine="0"/>
        <w:jc w:val="both"/>
        <w:rPr>
          <w:rFonts w:ascii="Calibri" w:hAnsi="Calibri"/>
          <w:bCs/>
        </w:rPr>
      </w:pPr>
      <w:r w:rsidRPr="00151221">
        <w:rPr>
          <w:rFonts w:ascii="Calibri" w:hAnsi="Calibri"/>
          <w:bCs/>
        </w:rPr>
        <w:t>Σε περίπτωση που συμπίπτει ο χρόνος της κανονικής φοίτησης με την στρατιωτική θητεία του τέκνου η   χορήγηση του επιδόματος δεν διακόπτεται.</w:t>
      </w:r>
    </w:p>
    <w:p w:rsidR="007E7E02" w:rsidRPr="00151221" w:rsidRDefault="007E7E02" w:rsidP="007E7E02">
      <w:pPr>
        <w:pStyle w:val="a3"/>
        <w:widowControl/>
        <w:numPr>
          <w:ilvl w:val="0"/>
          <w:numId w:val="30"/>
        </w:numPr>
        <w:tabs>
          <w:tab w:val="clear" w:pos="1500"/>
          <w:tab w:val="clear" w:pos="7797"/>
          <w:tab w:val="num" w:pos="540"/>
        </w:tabs>
        <w:ind w:left="540" w:firstLine="0"/>
        <w:jc w:val="both"/>
        <w:rPr>
          <w:rFonts w:ascii="Calibri" w:hAnsi="Calibri"/>
          <w:bCs/>
        </w:rPr>
      </w:pPr>
      <w:r w:rsidRPr="00151221">
        <w:rPr>
          <w:rFonts w:ascii="Calibri" w:hAnsi="Calibri"/>
          <w:bCs/>
        </w:rPr>
        <w:t>Το επίδομα διακόπτεται με τη συμπλήρωση του  24</w:t>
      </w:r>
      <w:r w:rsidRPr="00151221">
        <w:rPr>
          <w:rFonts w:ascii="Calibri" w:hAnsi="Calibri"/>
          <w:bCs/>
          <w:vertAlign w:val="superscript"/>
        </w:rPr>
        <w:t>ου</w:t>
      </w:r>
      <w:r w:rsidRPr="00151221">
        <w:rPr>
          <w:rFonts w:ascii="Calibri" w:hAnsi="Calibri"/>
          <w:bCs/>
        </w:rPr>
        <w:t xml:space="preserve">  έτους της ηλικίας τους σε όλες τις περιπτώσεις.</w:t>
      </w:r>
    </w:p>
    <w:p w:rsidR="007E7E02" w:rsidRPr="00151221" w:rsidRDefault="007E7E02" w:rsidP="007E7E02">
      <w:pPr>
        <w:pStyle w:val="a3"/>
        <w:widowControl/>
        <w:numPr>
          <w:ilvl w:val="0"/>
          <w:numId w:val="30"/>
        </w:numPr>
        <w:tabs>
          <w:tab w:val="clear" w:pos="1500"/>
          <w:tab w:val="clear" w:pos="7797"/>
          <w:tab w:val="num" w:pos="0"/>
        </w:tabs>
        <w:ind w:left="540" w:firstLine="0"/>
        <w:jc w:val="both"/>
        <w:rPr>
          <w:rFonts w:ascii="Calibri" w:hAnsi="Calibri"/>
          <w:bCs/>
        </w:rPr>
      </w:pPr>
      <w:r w:rsidRPr="00151221">
        <w:rPr>
          <w:rFonts w:ascii="Calibri" w:hAnsi="Calibri"/>
          <w:bCs/>
        </w:rPr>
        <w:t xml:space="preserve">Όσοι έχουν παιδιά των περιπτώσεων 2 , 3 και 4 να συνυποβάλλουν βεβαίωση φοίτησης σπουδών για το τρέχον σχολικό έτος στην οποία να αναγράφονται τα προβλεπόμενα εξάμηνα περάτωσης των σπουδών .       </w:t>
      </w:r>
    </w:p>
    <w:p w:rsidR="007E7E02" w:rsidRDefault="007E7E02" w:rsidP="007E7E02">
      <w:pPr>
        <w:pStyle w:val="a3"/>
        <w:ind w:left="360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 xml:space="preserve">                            </w:t>
      </w:r>
      <w:r w:rsidRPr="00F66319">
        <w:rPr>
          <w:rFonts w:ascii="Arial Narrow" w:hAnsi="Arial Narrow"/>
          <w:bCs/>
        </w:rPr>
        <w:t xml:space="preserve">                                                                     </w:t>
      </w:r>
    </w:p>
    <w:p w:rsidR="007E7E02" w:rsidRPr="00762DF2" w:rsidRDefault="007E7E02" w:rsidP="007E7E02">
      <w:pPr>
        <w:pStyle w:val="ac"/>
        <w:rPr>
          <w:rFonts w:ascii="Arial Narrow" w:hAnsi="Arial Narrow"/>
          <w:b w:val="0"/>
          <w:sz w:val="24"/>
        </w:rPr>
      </w:pPr>
    </w:p>
    <w:p w:rsidR="007E7E02" w:rsidRDefault="007E7E02" w:rsidP="007E7E02">
      <w:pPr>
        <w:pStyle w:val="Default"/>
        <w:rPr>
          <w:rFonts w:ascii="Wingdings" w:hAnsi="Wingdings" w:cs="Wingdings"/>
          <w:sz w:val="28"/>
          <w:szCs w:val="28"/>
        </w:rPr>
      </w:pPr>
    </w:p>
    <w:p w:rsidR="007E7E02" w:rsidRPr="00476306" w:rsidRDefault="007E7E02" w:rsidP="0006286B">
      <w:pPr>
        <w:rPr>
          <w:rFonts w:ascii="Microsoft YaHei" w:eastAsia="Microsoft YaHei" w:hAnsi="Microsoft YaHei"/>
          <w:sz w:val="20"/>
          <w:szCs w:val="20"/>
        </w:rPr>
      </w:pPr>
    </w:p>
    <w:sectPr w:rsidR="007E7E02" w:rsidRPr="00476306" w:rsidSect="009C4DE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0D" w:rsidRDefault="00FA3E0D" w:rsidP="004B34AE">
      <w:pPr>
        <w:spacing w:after="0" w:line="240" w:lineRule="auto"/>
      </w:pPr>
      <w:r>
        <w:separator/>
      </w:r>
    </w:p>
  </w:endnote>
  <w:endnote w:type="continuationSeparator" w:id="1">
    <w:p w:rsidR="00FA3E0D" w:rsidRDefault="00FA3E0D" w:rsidP="004B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vice Font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789719"/>
      <w:docPartObj>
        <w:docPartGallery w:val="Page Numbers (Bottom of Page)"/>
        <w:docPartUnique/>
      </w:docPartObj>
    </w:sdtPr>
    <w:sdtContent>
      <w:p w:rsidR="004574C2" w:rsidRDefault="00570F61">
        <w:pPr>
          <w:pStyle w:val="a9"/>
          <w:jc w:val="right"/>
        </w:pPr>
        <w:fldSimple w:instr=" PAGE   \* MERGEFORMAT ">
          <w:r w:rsidR="00AD5E68">
            <w:rPr>
              <w:noProof/>
            </w:rPr>
            <w:t>2</w:t>
          </w:r>
        </w:fldSimple>
      </w:p>
    </w:sdtContent>
  </w:sdt>
  <w:p w:rsidR="0006286B" w:rsidRDefault="000628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0D" w:rsidRDefault="00FA3E0D" w:rsidP="004B34AE">
      <w:pPr>
        <w:spacing w:after="0" w:line="240" w:lineRule="auto"/>
      </w:pPr>
      <w:r>
        <w:separator/>
      </w:r>
    </w:p>
  </w:footnote>
  <w:footnote w:type="continuationSeparator" w:id="1">
    <w:p w:rsidR="00FA3E0D" w:rsidRDefault="00FA3E0D" w:rsidP="004B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00E9E"/>
    <w:multiLevelType w:val="hybridMultilevel"/>
    <w:tmpl w:val="F7E23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122D0"/>
    <w:multiLevelType w:val="hybridMultilevel"/>
    <w:tmpl w:val="031EF664"/>
    <w:lvl w:ilvl="0" w:tplc="4E64DC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F78F4"/>
    <w:multiLevelType w:val="singleLevel"/>
    <w:tmpl w:val="E954D7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13F5D"/>
    <w:multiLevelType w:val="hybridMultilevel"/>
    <w:tmpl w:val="21029F7A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0995528A"/>
    <w:multiLevelType w:val="hybridMultilevel"/>
    <w:tmpl w:val="8BEC72CC"/>
    <w:lvl w:ilvl="0" w:tplc="D52A6C3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91650"/>
    <w:multiLevelType w:val="hybridMultilevel"/>
    <w:tmpl w:val="60B09E4E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D3861D7"/>
    <w:multiLevelType w:val="hybridMultilevel"/>
    <w:tmpl w:val="4AB0AD04"/>
    <w:lvl w:ilvl="0" w:tplc="F4C4A7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26006"/>
    <w:multiLevelType w:val="hybridMultilevel"/>
    <w:tmpl w:val="28AA706A"/>
    <w:lvl w:ilvl="0" w:tplc="F9DE3C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F6ED9"/>
    <w:multiLevelType w:val="hybridMultilevel"/>
    <w:tmpl w:val="853E1B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5B50"/>
    <w:multiLevelType w:val="hybridMultilevel"/>
    <w:tmpl w:val="3E0A87A6"/>
    <w:lvl w:ilvl="0" w:tplc="B874E22C">
      <w:start w:val="1"/>
      <w:numFmt w:val="decimal"/>
      <w:lvlText w:val="%1."/>
      <w:lvlJc w:val="left"/>
      <w:pPr>
        <w:ind w:left="748" w:hanging="465"/>
      </w:pPr>
      <w:rPr>
        <w:rFonts w:ascii="Device Font 10cpi" w:hAnsi="Device Font 10cpi"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4AA345C"/>
    <w:multiLevelType w:val="hybridMultilevel"/>
    <w:tmpl w:val="CB8EBB5A"/>
    <w:lvl w:ilvl="0" w:tplc="2598BC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082907"/>
    <w:multiLevelType w:val="hybridMultilevel"/>
    <w:tmpl w:val="490E0D9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723C8"/>
    <w:multiLevelType w:val="hybridMultilevel"/>
    <w:tmpl w:val="B24A4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41F84"/>
    <w:multiLevelType w:val="hybridMultilevel"/>
    <w:tmpl w:val="9DBA7B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E791B"/>
    <w:multiLevelType w:val="hybridMultilevel"/>
    <w:tmpl w:val="6A70A546"/>
    <w:lvl w:ilvl="0" w:tplc="A5D68A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2ABC"/>
    <w:multiLevelType w:val="hybridMultilevel"/>
    <w:tmpl w:val="56BCE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B2A7F"/>
    <w:multiLevelType w:val="hybridMultilevel"/>
    <w:tmpl w:val="03A06C36"/>
    <w:lvl w:ilvl="0" w:tplc="2598B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444B9"/>
    <w:multiLevelType w:val="hybridMultilevel"/>
    <w:tmpl w:val="7BDE5848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35CE5DA9"/>
    <w:multiLevelType w:val="hybridMultilevel"/>
    <w:tmpl w:val="706684D6"/>
    <w:lvl w:ilvl="0" w:tplc="135E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9A7CDA"/>
    <w:multiLevelType w:val="hybridMultilevel"/>
    <w:tmpl w:val="33969284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53BCC"/>
    <w:multiLevelType w:val="hybridMultilevel"/>
    <w:tmpl w:val="67B065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D59A2"/>
    <w:multiLevelType w:val="hybridMultilevel"/>
    <w:tmpl w:val="58484E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E02A9"/>
    <w:multiLevelType w:val="hybridMultilevel"/>
    <w:tmpl w:val="94C0104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AA5EB6"/>
    <w:multiLevelType w:val="hybridMultilevel"/>
    <w:tmpl w:val="7E0C05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891004"/>
    <w:multiLevelType w:val="hybridMultilevel"/>
    <w:tmpl w:val="33969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0570A"/>
    <w:multiLevelType w:val="hybridMultilevel"/>
    <w:tmpl w:val="E87A4F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E0BC8"/>
    <w:multiLevelType w:val="hybridMultilevel"/>
    <w:tmpl w:val="4C3AE154"/>
    <w:lvl w:ilvl="0" w:tplc="2598BC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C83B8C"/>
    <w:multiLevelType w:val="hybridMultilevel"/>
    <w:tmpl w:val="5D18ED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94A84"/>
    <w:multiLevelType w:val="hybridMultilevel"/>
    <w:tmpl w:val="68F4D006"/>
    <w:lvl w:ilvl="0" w:tplc="5CF6C4C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E72CC"/>
    <w:multiLevelType w:val="hybridMultilevel"/>
    <w:tmpl w:val="71D43640"/>
    <w:lvl w:ilvl="0" w:tplc="A49A1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640F2"/>
    <w:multiLevelType w:val="singleLevel"/>
    <w:tmpl w:val="8070CFC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FE6008"/>
    <w:multiLevelType w:val="hybridMultilevel"/>
    <w:tmpl w:val="A33A5050"/>
    <w:lvl w:ilvl="0" w:tplc="2598B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764C"/>
    <w:multiLevelType w:val="multilevel"/>
    <w:tmpl w:val="492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6"/>
  </w:num>
  <w:num w:numId="5">
    <w:abstractNumId w:val="6"/>
  </w:num>
  <w:num w:numId="6">
    <w:abstractNumId w:val="14"/>
  </w:num>
  <w:num w:numId="7">
    <w:abstractNumId w:val="33"/>
  </w:num>
  <w:num w:numId="8">
    <w:abstractNumId w:val="18"/>
  </w:num>
  <w:num w:numId="9">
    <w:abstractNumId w:val="28"/>
  </w:num>
  <w:num w:numId="10">
    <w:abstractNumId w:val="12"/>
  </w:num>
  <w:num w:numId="11">
    <w:abstractNumId w:val="25"/>
  </w:num>
  <w:num w:numId="12">
    <w:abstractNumId w:val="19"/>
  </w:num>
  <w:num w:numId="13">
    <w:abstractNumId w:val="11"/>
  </w:num>
  <w:num w:numId="14">
    <w:abstractNumId w:val="8"/>
  </w:num>
  <w:num w:numId="15">
    <w:abstractNumId w:val="16"/>
  </w:num>
  <w:num w:numId="16">
    <w:abstractNumId w:val="27"/>
  </w:num>
  <w:num w:numId="17">
    <w:abstractNumId w:val="22"/>
  </w:num>
  <w:num w:numId="18">
    <w:abstractNumId w:val="10"/>
  </w:num>
  <w:num w:numId="19">
    <w:abstractNumId w:val="15"/>
  </w:num>
  <w:num w:numId="20">
    <w:abstractNumId w:val="20"/>
  </w:num>
  <w:num w:numId="21">
    <w:abstractNumId w:val="23"/>
  </w:num>
  <w:num w:numId="22">
    <w:abstractNumId w:val="3"/>
  </w:num>
  <w:num w:numId="23">
    <w:abstractNumId w:val="9"/>
  </w:num>
  <w:num w:numId="24">
    <w:abstractNumId w:val="2"/>
  </w:num>
  <w:num w:numId="25">
    <w:abstractNumId w:val="1"/>
  </w:num>
  <w:num w:numId="26">
    <w:abstractNumId w:val="31"/>
  </w:num>
  <w:num w:numId="27">
    <w:abstractNumId w:val="29"/>
  </w:num>
  <w:num w:numId="28">
    <w:abstractNumId w:val="34"/>
  </w:num>
  <w:num w:numId="29">
    <w:abstractNumId w:val="13"/>
  </w:num>
  <w:num w:numId="30">
    <w:abstractNumId w:val="5"/>
  </w:num>
  <w:num w:numId="31">
    <w:abstractNumId w:val="0"/>
  </w:num>
  <w:num w:numId="32">
    <w:abstractNumId w:val="4"/>
  </w:num>
  <w:num w:numId="33">
    <w:abstractNumId w:val="32"/>
  </w:num>
  <w:num w:numId="34">
    <w:abstractNumId w:val="1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728"/>
    <w:rsid w:val="00000F43"/>
    <w:rsid w:val="000058CD"/>
    <w:rsid w:val="0001319C"/>
    <w:rsid w:val="00024709"/>
    <w:rsid w:val="00033DC9"/>
    <w:rsid w:val="00041666"/>
    <w:rsid w:val="0004763B"/>
    <w:rsid w:val="000515D7"/>
    <w:rsid w:val="000549E1"/>
    <w:rsid w:val="00054F9E"/>
    <w:rsid w:val="0006286B"/>
    <w:rsid w:val="00066E38"/>
    <w:rsid w:val="0006711E"/>
    <w:rsid w:val="000676E5"/>
    <w:rsid w:val="00067F72"/>
    <w:rsid w:val="00075BEE"/>
    <w:rsid w:val="00077725"/>
    <w:rsid w:val="00082585"/>
    <w:rsid w:val="000A1369"/>
    <w:rsid w:val="000A430F"/>
    <w:rsid w:val="000B1C6E"/>
    <w:rsid w:val="000C4623"/>
    <w:rsid w:val="000E13E7"/>
    <w:rsid w:val="000E7E0E"/>
    <w:rsid w:val="000F4CE6"/>
    <w:rsid w:val="00103EEA"/>
    <w:rsid w:val="00141B7A"/>
    <w:rsid w:val="001532AE"/>
    <w:rsid w:val="00157535"/>
    <w:rsid w:val="00171300"/>
    <w:rsid w:val="001917B2"/>
    <w:rsid w:val="001969E0"/>
    <w:rsid w:val="001A1972"/>
    <w:rsid w:val="001A2F04"/>
    <w:rsid w:val="001A587D"/>
    <w:rsid w:val="001C271A"/>
    <w:rsid w:val="001C5AF3"/>
    <w:rsid w:val="001D4368"/>
    <w:rsid w:val="001E6016"/>
    <w:rsid w:val="001F47D0"/>
    <w:rsid w:val="001F5880"/>
    <w:rsid w:val="002057FB"/>
    <w:rsid w:val="00205C41"/>
    <w:rsid w:val="00213871"/>
    <w:rsid w:val="00221D30"/>
    <w:rsid w:val="00223EEB"/>
    <w:rsid w:val="002357F8"/>
    <w:rsid w:val="002429AA"/>
    <w:rsid w:val="00244468"/>
    <w:rsid w:val="002522D7"/>
    <w:rsid w:val="00262AA5"/>
    <w:rsid w:val="00270E78"/>
    <w:rsid w:val="002723D7"/>
    <w:rsid w:val="0029214D"/>
    <w:rsid w:val="00293EF2"/>
    <w:rsid w:val="002D154C"/>
    <w:rsid w:val="002F294E"/>
    <w:rsid w:val="002F2D09"/>
    <w:rsid w:val="003171F8"/>
    <w:rsid w:val="00324177"/>
    <w:rsid w:val="003367CB"/>
    <w:rsid w:val="00341ABA"/>
    <w:rsid w:val="00353B71"/>
    <w:rsid w:val="0035530C"/>
    <w:rsid w:val="003571C1"/>
    <w:rsid w:val="00361D08"/>
    <w:rsid w:val="00384E4B"/>
    <w:rsid w:val="003911D3"/>
    <w:rsid w:val="0039629A"/>
    <w:rsid w:val="003A3087"/>
    <w:rsid w:val="003A3E41"/>
    <w:rsid w:val="003A5C83"/>
    <w:rsid w:val="003B1F19"/>
    <w:rsid w:val="003C5CC8"/>
    <w:rsid w:val="003C707E"/>
    <w:rsid w:val="003D4D0E"/>
    <w:rsid w:val="003D6E4E"/>
    <w:rsid w:val="003E658E"/>
    <w:rsid w:val="00412932"/>
    <w:rsid w:val="004165FF"/>
    <w:rsid w:val="004206EE"/>
    <w:rsid w:val="00425192"/>
    <w:rsid w:val="00430161"/>
    <w:rsid w:val="0044010A"/>
    <w:rsid w:val="0045608D"/>
    <w:rsid w:val="004574C2"/>
    <w:rsid w:val="004574F3"/>
    <w:rsid w:val="00465F3D"/>
    <w:rsid w:val="00466EB7"/>
    <w:rsid w:val="00476306"/>
    <w:rsid w:val="00482928"/>
    <w:rsid w:val="00484754"/>
    <w:rsid w:val="00496A12"/>
    <w:rsid w:val="004A0496"/>
    <w:rsid w:val="004A43C8"/>
    <w:rsid w:val="004A567C"/>
    <w:rsid w:val="004B2A2C"/>
    <w:rsid w:val="004B34AE"/>
    <w:rsid w:val="004C63F8"/>
    <w:rsid w:val="004D211D"/>
    <w:rsid w:val="004D5511"/>
    <w:rsid w:val="004D5594"/>
    <w:rsid w:val="004E1E75"/>
    <w:rsid w:val="004E699C"/>
    <w:rsid w:val="004E6F30"/>
    <w:rsid w:val="004F0952"/>
    <w:rsid w:val="004F0C33"/>
    <w:rsid w:val="004F2CBA"/>
    <w:rsid w:val="004F75F9"/>
    <w:rsid w:val="005025CF"/>
    <w:rsid w:val="00511155"/>
    <w:rsid w:val="00511607"/>
    <w:rsid w:val="00517C2A"/>
    <w:rsid w:val="00531799"/>
    <w:rsid w:val="00542F18"/>
    <w:rsid w:val="005650F7"/>
    <w:rsid w:val="00567D01"/>
    <w:rsid w:val="00570F61"/>
    <w:rsid w:val="005859E9"/>
    <w:rsid w:val="0058755C"/>
    <w:rsid w:val="00590CA3"/>
    <w:rsid w:val="0059192D"/>
    <w:rsid w:val="005953E2"/>
    <w:rsid w:val="00595F7E"/>
    <w:rsid w:val="005A3E1F"/>
    <w:rsid w:val="005A5DD2"/>
    <w:rsid w:val="005A74C4"/>
    <w:rsid w:val="005A74DC"/>
    <w:rsid w:val="005C6F3A"/>
    <w:rsid w:val="005D182C"/>
    <w:rsid w:val="005D44DB"/>
    <w:rsid w:val="005E6A2F"/>
    <w:rsid w:val="005F46F0"/>
    <w:rsid w:val="005F6A36"/>
    <w:rsid w:val="00604F7E"/>
    <w:rsid w:val="00625839"/>
    <w:rsid w:val="006417D6"/>
    <w:rsid w:val="00645222"/>
    <w:rsid w:val="00651D86"/>
    <w:rsid w:val="00651F08"/>
    <w:rsid w:val="00673123"/>
    <w:rsid w:val="006733D3"/>
    <w:rsid w:val="006806EF"/>
    <w:rsid w:val="00693E5E"/>
    <w:rsid w:val="00695861"/>
    <w:rsid w:val="006B1228"/>
    <w:rsid w:val="006C6207"/>
    <w:rsid w:val="006D0FBF"/>
    <w:rsid w:val="006F5B87"/>
    <w:rsid w:val="00705A45"/>
    <w:rsid w:val="007101B5"/>
    <w:rsid w:val="00712716"/>
    <w:rsid w:val="00723BC2"/>
    <w:rsid w:val="00734BCB"/>
    <w:rsid w:val="007621C6"/>
    <w:rsid w:val="00792C64"/>
    <w:rsid w:val="007954C2"/>
    <w:rsid w:val="007B0BA4"/>
    <w:rsid w:val="007B67A0"/>
    <w:rsid w:val="007C0BF2"/>
    <w:rsid w:val="007C1F79"/>
    <w:rsid w:val="007C2013"/>
    <w:rsid w:val="007E3459"/>
    <w:rsid w:val="007E7E02"/>
    <w:rsid w:val="007F0942"/>
    <w:rsid w:val="007F5849"/>
    <w:rsid w:val="007F5EE4"/>
    <w:rsid w:val="007F6044"/>
    <w:rsid w:val="008007D1"/>
    <w:rsid w:val="008245E6"/>
    <w:rsid w:val="00837141"/>
    <w:rsid w:val="00842506"/>
    <w:rsid w:val="008466E4"/>
    <w:rsid w:val="00862C0A"/>
    <w:rsid w:val="00865E1A"/>
    <w:rsid w:val="00867250"/>
    <w:rsid w:val="0087571E"/>
    <w:rsid w:val="0088424C"/>
    <w:rsid w:val="008A5EA1"/>
    <w:rsid w:val="008B12FE"/>
    <w:rsid w:val="008C141F"/>
    <w:rsid w:val="008C34DA"/>
    <w:rsid w:val="008D343A"/>
    <w:rsid w:val="008D7C2F"/>
    <w:rsid w:val="008E4358"/>
    <w:rsid w:val="00911C8E"/>
    <w:rsid w:val="009147AA"/>
    <w:rsid w:val="00925B84"/>
    <w:rsid w:val="00934ECF"/>
    <w:rsid w:val="00945038"/>
    <w:rsid w:val="0097024D"/>
    <w:rsid w:val="009744B7"/>
    <w:rsid w:val="00984E26"/>
    <w:rsid w:val="009B3C8E"/>
    <w:rsid w:val="009B46AC"/>
    <w:rsid w:val="009C1773"/>
    <w:rsid w:val="009C4DEF"/>
    <w:rsid w:val="009C6EA9"/>
    <w:rsid w:val="009C72D7"/>
    <w:rsid w:val="009E78F5"/>
    <w:rsid w:val="00A12191"/>
    <w:rsid w:val="00A36F52"/>
    <w:rsid w:val="00A37C03"/>
    <w:rsid w:val="00A665ED"/>
    <w:rsid w:val="00A77262"/>
    <w:rsid w:val="00A822B0"/>
    <w:rsid w:val="00A87606"/>
    <w:rsid w:val="00A922F6"/>
    <w:rsid w:val="00A948D5"/>
    <w:rsid w:val="00AA091D"/>
    <w:rsid w:val="00AA1B84"/>
    <w:rsid w:val="00AA71FA"/>
    <w:rsid w:val="00AD5E68"/>
    <w:rsid w:val="00AE2B14"/>
    <w:rsid w:val="00B00769"/>
    <w:rsid w:val="00B254FE"/>
    <w:rsid w:val="00B27813"/>
    <w:rsid w:val="00B33562"/>
    <w:rsid w:val="00B40049"/>
    <w:rsid w:val="00B40EC3"/>
    <w:rsid w:val="00B44565"/>
    <w:rsid w:val="00B52609"/>
    <w:rsid w:val="00B54D74"/>
    <w:rsid w:val="00B575EE"/>
    <w:rsid w:val="00B627C7"/>
    <w:rsid w:val="00B76022"/>
    <w:rsid w:val="00B97C21"/>
    <w:rsid w:val="00B97E00"/>
    <w:rsid w:val="00BD2060"/>
    <w:rsid w:val="00BD6039"/>
    <w:rsid w:val="00BE09F9"/>
    <w:rsid w:val="00BE38FB"/>
    <w:rsid w:val="00BE45BB"/>
    <w:rsid w:val="00BE51C5"/>
    <w:rsid w:val="00BE785A"/>
    <w:rsid w:val="00BF4660"/>
    <w:rsid w:val="00BF743A"/>
    <w:rsid w:val="00C12436"/>
    <w:rsid w:val="00C14606"/>
    <w:rsid w:val="00C16CDA"/>
    <w:rsid w:val="00C22637"/>
    <w:rsid w:val="00C34787"/>
    <w:rsid w:val="00C4384D"/>
    <w:rsid w:val="00C629DF"/>
    <w:rsid w:val="00C65F50"/>
    <w:rsid w:val="00C72F17"/>
    <w:rsid w:val="00C81F0D"/>
    <w:rsid w:val="00C84532"/>
    <w:rsid w:val="00C925F4"/>
    <w:rsid w:val="00CA1DFD"/>
    <w:rsid w:val="00CA6F06"/>
    <w:rsid w:val="00CB6A90"/>
    <w:rsid w:val="00CC126E"/>
    <w:rsid w:val="00CC162B"/>
    <w:rsid w:val="00CD5EFA"/>
    <w:rsid w:val="00CE7755"/>
    <w:rsid w:val="00CF3475"/>
    <w:rsid w:val="00CF5D1B"/>
    <w:rsid w:val="00CF7A65"/>
    <w:rsid w:val="00D025A4"/>
    <w:rsid w:val="00D053B0"/>
    <w:rsid w:val="00D11A99"/>
    <w:rsid w:val="00D11BEC"/>
    <w:rsid w:val="00D15728"/>
    <w:rsid w:val="00D322CB"/>
    <w:rsid w:val="00D40B27"/>
    <w:rsid w:val="00D5553E"/>
    <w:rsid w:val="00D55F25"/>
    <w:rsid w:val="00D56383"/>
    <w:rsid w:val="00D57AFE"/>
    <w:rsid w:val="00D64633"/>
    <w:rsid w:val="00D7742B"/>
    <w:rsid w:val="00D83299"/>
    <w:rsid w:val="00D96290"/>
    <w:rsid w:val="00D97D08"/>
    <w:rsid w:val="00DB6732"/>
    <w:rsid w:val="00DD750C"/>
    <w:rsid w:val="00DE679B"/>
    <w:rsid w:val="00E13EF8"/>
    <w:rsid w:val="00E245C4"/>
    <w:rsid w:val="00E3266B"/>
    <w:rsid w:val="00E4188A"/>
    <w:rsid w:val="00E55BA8"/>
    <w:rsid w:val="00E67501"/>
    <w:rsid w:val="00E726A5"/>
    <w:rsid w:val="00E735C0"/>
    <w:rsid w:val="00E73B83"/>
    <w:rsid w:val="00EB057A"/>
    <w:rsid w:val="00EB3312"/>
    <w:rsid w:val="00EC1BD5"/>
    <w:rsid w:val="00EE5070"/>
    <w:rsid w:val="00EF0680"/>
    <w:rsid w:val="00F005FA"/>
    <w:rsid w:val="00F015F2"/>
    <w:rsid w:val="00F07339"/>
    <w:rsid w:val="00F14C11"/>
    <w:rsid w:val="00F21710"/>
    <w:rsid w:val="00F81FF8"/>
    <w:rsid w:val="00F86E3D"/>
    <w:rsid w:val="00F96AE6"/>
    <w:rsid w:val="00FA3E0D"/>
    <w:rsid w:val="00FA7FEE"/>
    <w:rsid w:val="00FB0C14"/>
    <w:rsid w:val="00FC515A"/>
    <w:rsid w:val="00FC7C97"/>
    <w:rsid w:val="00FD2821"/>
    <w:rsid w:val="00FD5E25"/>
    <w:rsid w:val="00FE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23E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7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D15728"/>
    <w:pPr>
      <w:keepNext/>
      <w:spacing w:after="0" w:line="240" w:lineRule="auto"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link w:val="7"/>
    <w:rsid w:val="00D15728"/>
    <w:rPr>
      <w:rFonts w:ascii="Arial" w:eastAsia="Times New Roman" w:hAnsi="Arial" w:cs="Times New Roman"/>
      <w:b/>
      <w:szCs w:val="20"/>
    </w:rPr>
  </w:style>
  <w:style w:type="paragraph" w:styleId="a3">
    <w:name w:val="Body Text"/>
    <w:basedOn w:val="a"/>
    <w:link w:val="Char"/>
    <w:rsid w:val="00D15728"/>
    <w:pPr>
      <w:widowControl w:val="0"/>
      <w:tabs>
        <w:tab w:val="left" w:pos="7797"/>
      </w:tabs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character" w:customStyle="1" w:styleId="Char">
    <w:name w:val="Σώμα κειμένου Char"/>
    <w:link w:val="a3"/>
    <w:rsid w:val="00D1572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Body Text Indent"/>
    <w:basedOn w:val="a"/>
    <w:link w:val="Char0"/>
    <w:rsid w:val="00D1572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Char0">
    <w:name w:val="Σώμα κείμενου με εσοχή Char"/>
    <w:link w:val="a4"/>
    <w:rsid w:val="00D15728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Επικεφαλίδα 1 Char"/>
    <w:link w:val="1"/>
    <w:uiPriority w:val="9"/>
    <w:rsid w:val="00223E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5">
    <w:name w:val="Table Grid"/>
    <w:basedOn w:val="a1"/>
    <w:rsid w:val="00223EE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"/>
    <w:link w:val="Char1"/>
    <w:uiPriority w:val="99"/>
    <w:semiHidden/>
    <w:unhideWhenUsed/>
    <w:rsid w:val="00223E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223E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4623"/>
    <w:pPr>
      <w:ind w:left="720"/>
      <w:contextualSpacing/>
    </w:pPr>
  </w:style>
  <w:style w:type="paragraph" w:styleId="a8">
    <w:name w:val="header"/>
    <w:basedOn w:val="a"/>
    <w:link w:val="Char2"/>
    <w:uiPriority w:val="99"/>
    <w:semiHidden/>
    <w:unhideWhenUsed/>
    <w:rsid w:val="004B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4B34AE"/>
  </w:style>
  <w:style w:type="paragraph" w:styleId="a9">
    <w:name w:val="footer"/>
    <w:basedOn w:val="a"/>
    <w:link w:val="Char3"/>
    <w:uiPriority w:val="99"/>
    <w:unhideWhenUsed/>
    <w:rsid w:val="004B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4B34AE"/>
  </w:style>
  <w:style w:type="paragraph" w:styleId="Web">
    <w:name w:val="Normal (Web)"/>
    <w:basedOn w:val="a"/>
    <w:unhideWhenUsed/>
    <w:rsid w:val="006D0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DD750C"/>
    <w:rPr>
      <w:sz w:val="22"/>
      <w:szCs w:val="22"/>
    </w:rPr>
  </w:style>
  <w:style w:type="paragraph" w:customStyle="1" w:styleId="western">
    <w:name w:val="western"/>
    <w:basedOn w:val="a"/>
    <w:rsid w:val="0039629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b">
    <w:name w:val="Strong"/>
    <w:basedOn w:val="a0"/>
    <w:qFormat/>
    <w:rsid w:val="005A5DD2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7E7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E7E0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c">
    <w:name w:val="Title"/>
    <w:basedOn w:val="a"/>
    <w:link w:val="Char4"/>
    <w:qFormat/>
    <w:rsid w:val="007E7E0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Char4">
    <w:name w:val="Τίτλος Char"/>
    <w:basedOn w:val="a0"/>
    <w:link w:val="ac"/>
    <w:rsid w:val="007E7E02"/>
    <w:rPr>
      <w:rFonts w:ascii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0CDE-DB4B-4559-8CB8-EBEDD81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Χρήστης των Windows</cp:lastModifiedBy>
  <cp:revision>5</cp:revision>
  <cp:lastPrinted>2023-01-04T19:07:00Z</cp:lastPrinted>
  <dcterms:created xsi:type="dcterms:W3CDTF">2023-03-24T09:49:00Z</dcterms:created>
  <dcterms:modified xsi:type="dcterms:W3CDTF">2024-01-24T10:00:00Z</dcterms:modified>
</cp:coreProperties>
</file>